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E9291" w14:textId="77777777" w:rsidR="00314623" w:rsidRDefault="00314623" w:rsidP="00D36F3B">
      <w:pPr>
        <w:spacing w:after="0"/>
        <w:ind w:firstLine="0"/>
        <w:rPr>
          <w:sz w:val="24"/>
          <w:szCs w:val="24"/>
        </w:rPr>
      </w:pPr>
      <w:bookmarkStart w:id="0" w:name="_GoBack"/>
      <w:bookmarkEnd w:id="0"/>
      <w:r w:rsidRPr="005F605B">
        <w:rPr>
          <w:noProof/>
        </w:rPr>
        <w:drawing>
          <wp:inline distT="0" distB="0" distL="0" distR="0" wp14:anchorId="458EBF6C" wp14:editId="1052754B">
            <wp:extent cx="7446874" cy="539970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907" cy="540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9B12C" w14:textId="7788A944" w:rsidR="00314623" w:rsidRDefault="00314623" w:rsidP="00F91051">
      <w:pPr>
        <w:spacing w:after="0" w:line="240" w:lineRule="auto"/>
        <w:ind w:firstLine="0"/>
        <w:rPr>
          <w:i/>
          <w:sz w:val="24"/>
          <w:szCs w:val="24"/>
        </w:rPr>
        <w:sectPr w:rsidR="00314623" w:rsidSect="008B1E79">
          <w:footerReference w:type="default" r:id="rId10"/>
          <w:footnotePr>
            <w:numRestart w:val="eachSect"/>
          </w:footnotePr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t>FIGURE A1</w:t>
      </w:r>
      <w:r w:rsidRPr="00864BC7">
        <w:rPr>
          <w:b/>
          <w:sz w:val="24"/>
          <w:szCs w:val="24"/>
        </w:rPr>
        <w:t>.</w:t>
      </w:r>
      <w:r w:rsidRPr="00864BC7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Change in Proportion of All Manufacturing </w:t>
      </w:r>
      <w:r w:rsidRPr="00864BC7">
        <w:rPr>
          <w:i/>
          <w:sz w:val="24"/>
          <w:szCs w:val="24"/>
        </w:rPr>
        <w:t>Firms</w:t>
      </w:r>
      <w:r>
        <w:rPr>
          <w:i/>
          <w:sz w:val="24"/>
          <w:szCs w:val="24"/>
        </w:rPr>
        <w:t xml:space="preserve"> Engaging in International Trade Activities of Various Types</w:t>
      </w:r>
      <w:r w:rsidRPr="00864BC7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 xml:space="preserve">All Firms (295,000) in 1993 </w:t>
      </w:r>
      <w:r w:rsidRPr="00864BC7">
        <w:rPr>
          <w:i/>
          <w:sz w:val="24"/>
          <w:szCs w:val="24"/>
        </w:rPr>
        <w:t xml:space="preserve">and </w:t>
      </w:r>
      <w:r>
        <w:rPr>
          <w:i/>
          <w:sz w:val="24"/>
          <w:szCs w:val="24"/>
        </w:rPr>
        <w:t>All Firms (246,000) in 2009.  Weighted by Employment as a Proxy for Market Share.</w:t>
      </w:r>
    </w:p>
    <w:p w14:paraId="60063EA5" w14:textId="5DC82C32" w:rsidR="00314623" w:rsidRDefault="002B132A" w:rsidP="00D36F3B">
      <w:pPr>
        <w:spacing w:after="0"/>
        <w:ind w:firstLine="0"/>
        <w:rPr>
          <w:sz w:val="24"/>
          <w:szCs w:val="24"/>
        </w:rPr>
      </w:pPr>
      <w:r w:rsidRPr="00E13763">
        <w:rPr>
          <w:noProof/>
        </w:rPr>
        <w:lastRenderedPageBreak/>
        <w:drawing>
          <wp:inline distT="0" distB="0" distL="0" distR="0" wp14:anchorId="635467DB" wp14:editId="382139C4">
            <wp:extent cx="7572375" cy="55142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79047" cy="55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ECE4" w14:textId="605D60C8" w:rsidR="00314623" w:rsidRPr="00864BC7" w:rsidRDefault="00314623" w:rsidP="00D36F3B">
      <w:pPr>
        <w:spacing w:after="0"/>
        <w:ind w:firstLine="0"/>
        <w:rPr>
          <w:sz w:val="24"/>
          <w:szCs w:val="24"/>
        </w:rPr>
      </w:pPr>
      <w:r w:rsidRPr="00864BC7">
        <w:rPr>
          <w:b/>
          <w:noProof/>
          <w:sz w:val="24"/>
          <w:szCs w:val="24"/>
        </w:rPr>
        <w:t xml:space="preserve">FIGURE </w:t>
      </w:r>
      <w:r>
        <w:rPr>
          <w:b/>
          <w:noProof/>
          <w:sz w:val="24"/>
          <w:szCs w:val="24"/>
        </w:rPr>
        <w:t>A2</w:t>
      </w:r>
      <w:r w:rsidRPr="00864BC7">
        <w:rPr>
          <w:b/>
          <w:noProof/>
          <w:sz w:val="24"/>
          <w:szCs w:val="24"/>
        </w:rPr>
        <w:t xml:space="preserve">. </w:t>
      </w:r>
      <w:r w:rsidRPr="00864BC7">
        <w:rPr>
          <w:i/>
          <w:noProof/>
          <w:sz w:val="24"/>
          <w:szCs w:val="24"/>
        </w:rPr>
        <w:t>Actual vs. Predicted Trade Disputes. (Derived from results in models 1 (with Y</w:t>
      </w:r>
      <w:r w:rsidRPr="002B132A">
        <w:rPr>
          <w:i/>
          <w:noProof/>
          <w:sz w:val="24"/>
          <w:szCs w:val="24"/>
          <w:vertAlign w:val="subscript"/>
        </w:rPr>
        <w:t>t-1</w:t>
      </w:r>
      <w:r w:rsidRPr="00864BC7">
        <w:rPr>
          <w:i/>
          <w:noProof/>
          <w:sz w:val="24"/>
          <w:szCs w:val="24"/>
        </w:rPr>
        <w:t xml:space="preserve">) and 2 (without), Table </w:t>
      </w:r>
      <w:r w:rsidR="00323574">
        <w:rPr>
          <w:i/>
          <w:noProof/>
          <w:sz w:val="24"/>
          <w:szCs w:val="24"/>
        </w:rPr>
        <w:t>4</w:t>
      </w:r>
      <w:r w:rsidRPr="00864BC7">
        <w:rPr>
          <w:i/>
          <w:noProof/>
          <w:sz w:val="24"/>
          <w:szCs w:val="24"/>
        </w:rPr>
        <w:t>.)</w:t>
      </w:r>
    </w:p>
    <w:sectPr w:rsidR="00314623" w:rsidRPr="00864BC7" w:rsidSect="008B1E79">
      <w:footnotePr>
        <w:numRestart w:val="eachSect"/>
      </w:footnotePr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5146D6" w15:done="0"/>
  <w15:commentEx w15:paraId="4702C92A" w15:done="0"/>
  <w15:commentEx w15:paraId="1B7C698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9AD22" w14:textId="77777777" w:rsidR="0007256A" w:rsidRDefault="0007256A" w:rsidP="00E5797B">
      <w:pPr>
        <w:spacing w:after="0" w:line="240" w:lineRule="auto"/>
      </w:pPr>
      <w:r>
        <w:separator/>
      </w:r>
    </w:p>
  </w:endnote>
  <w:endnote w:type="continuationSeparator" w:id="0">
    <w:p w14:paraId="79285334" w14:textId="77777777" w:rsidR="0007256A" w:rsidRDefault="0007256A" w:rsidP="00E57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021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DACC7" w14:textId="173AA5D0" w:rsidR="00E748E1" w:rsidRDefault="00E748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5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277E1D" w14:textId="77777777" w:rsidR="00E748E1" w:rsidRPr="00F13CE3" w:rsidRDefault="00E748E1" w:rsidP="00F13CE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4A360" w14:textId="77777777" w:rsidR="0007256A" w:rsidRDefault="0007256A" w:rsidP="00DC58D5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1935DB9B" w14:textId="77777777" w:rsidR="0007256A" w:rsidRDefault="0007256A" w:rsidP="00E57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7020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DC307C5"/>
    <w:multiLevelType w:val="hybridMultilevel"/>
    <w:tmpl w:val="6D468170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7FB80F8B"/>
    <w:multiLevelType w:val="hybridMultilevel"/>
    <w:tmpl w:val="4D948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removePersonalInformation/>
  <w:removeDateAndTime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166"/>
    <w:rsid w:val="000003AE"/>
    <w:rsid w:val="000009EC"/>
    <w:rsid w:val="00001144"/>
    <w:rsid w:val="00001AA4"/>
    <w:rsid w:val="00001FE6"/>
    <w:rsid w:val="00003326"/>
    <w:rsid w:val="00003F0D"/>
    <w:rsid w:val="00004265"/>
    <w:rsid w:val="0000455F"/>
    <w:rsid w:val="0000546A"/>
    <w:rsid w:val="0000599B"/>
    <w:rsid w:val="00005EC5"/>
    <w:rsid w:val="0000653F"/>
    <w:rsid w:val="00006922"/>
    <w:rsid w:val="00006D43"/>
    <w:rsid w:val="00007FBD"/>
    <w:rsid w:val="0001038E"/>
    <w:rsid w:val="000103E1"/>
    <w:rsid w:val="00010C83"/>
    <w:rsid w:val="00011355"/>
    <w:rsid w:val="0001176B"/>
    <w:rsid w:val="00011B8D"/>
    <w:rsid w:val="00012F49"/>
    <w:rsid w:val="0001331A"/>
    <w:rsid w:val="00013E95"/>
    <w:rsid w:val="000144A8"/>
    <w:rsid w:val="000146AC"/>
    <w:rsid w:val="000149CC"/>
    <w:rsid w:val="00014BCE"/>
    <w:rsid w:val="000154D1"/>
    <w:rsid w:val="00015AEC"/>
    <w:rsid w:val="00015B62"/>
    <w:rsid w:val="00016A15"/>
    <w:rsid w:val="000203E6"/>
    <w:rsid w:val="00021F76"/>
    <w:rsid w:val="00022142"/>
    <w:rsid w:val="00022F15"/>
    <w:rsid w:val="00023994"/>
    <w:rsid w:val="000239D8"/>
    <w:rsid w:val="00023A9E"/>
    <w:rsid w:val="00023BF9"/>
    <w:rsid w:val="0002426E"/>
    <w:rsid w:val="000244B2"/>
    <w:rsid w:val="00025A4B"/>
    <w:rsid w:val="00025B4B"/>
    <w:rsid w:val="00026F73"/>
    <w:rsid w:val="00027637"/>
    <w:rsid w:val="000278EF"/>
    <w:rsid w:val="00027B63"/>
    <w:rsid w:val="00027EE3"/>
    <w:rsid w:val="0003097D"/>
    <w:rsid w:val="00030B62"/>
    <w:rsid w:val="00030D5D"/>
    <w:rsid w:val="00030FD1"/>
    <w:rsid w:val="000317A0"/>
    <w:rsid w:val="00031B4A"/>
    <w:rsid w:val="000322B4"/>
    <w:rsid w:val="000334BA"/>
    <w:rsid w:val="0003369F"/>
    <w:rsid w:val="0003372C"/>
    <w:rsid w:val="0003416E"/>
    <w:rsid w:val="00040DFC"/>
    <w:rsid w:val="0004128F"/>
    <w:rsid w:val="00041DFC"/>
    <w:rsid w:val="00042159"/>
    <w:rsid w:val="000425FA"/>
    <w:rsid w:val="000431E0"/>
    <w:rsid w:val="000435C8"/>
    <w:rsid w:val="00043DCD"/>
    <w:rsid w:val="000446FE"/>
    <w:rsid w:val="00044EDE"/>
    <w:rsid w:val="0004588B"/>
    <w:rsid w:val="00045B06"/>
    <w:rsid w:val="00045D66"/>
    <w:rsid w:val="0004618E"/>
    <w:rsid w:val="000462F0"/>
    <w:rsid w:val="00046629"/>
    <w:rsid w:val="00047DF0"/>
    <w:rsid w:val="00047E7A"/>
    <w:rsid w:val="00050021"/>
    <w:rsid w:val="000501C6"/>
    <w:rsid w:val="000508D0"/>
    <w:rsid w:val="00050CF1"/>
    <w:rsid w:val="000511F4"/>
    <w:rsid w:val="000519E4"/>
    <w:rsid w:val="00051B45"/>
    <w:rsid w:val="00051D1B"/>
    <w:rsid w:val="00052B1F"/>
    <w:rsid w:val="00052B3E"/>
    <w:rsid w:val="00052BD0"/>
    <w:rsid w:val="0005305D"/>
    <w:rsid w:val="000532CA"/>
    <w:rsid w:val="0005351B"/>
    <w:rsid w:val="0005382E"/>
    <w:rsid w:val="00053D38"/>
    <w:rsid w:val="00055011"/>
    <w:rsid w:val="000553B3"/>
    <w:rsid w:val="0005577B"/>
    <w:rsid w:val="00056857"/>
    <w:rsid w:val="00056B1E"/>
    <w:rsid w:val="00061932"/>
    <w:rsid w:val="000626A8"/>
    <w:rsid w:val="000629D7"/>
    <w:rsid w:val="00062D92"/>
    <w:rsid w:val="000633C0"/>
    <w:rsid w:val="0006391D"/>
    <w:rsid w:val="00063CE0"/>
    <w:rsid w:val="00065212"/>
    <w:rsid w:val="00065796"/>
    <w:rsid w:val="0006643C"/>
    <w:rsid w:val="00067561"/>
    <w:rsid w:val="00070D54"/>
    <w:rsid w:val="00071643"/>
    <w:rsid w:val="000718DC"/>
    <w:rsid w:val="00071B94"/>
    <w:rsid w:val="0007256A"/>
    <w:rsid w:val="000728D8"/>
    <w:rsid w:val="000737F7"/>
    <w:rsid w:val="00073AB0"/>
    <w:rsid w:val="00073D2D"/>
    <w:rsid w:val="00073F1D"/>
    <w:rsid w:val="000743E9"/>
    <w:rsid w:val="00074B40"/>
    <w:rsid w:val="00074DB3"/>
    <w:rsid w:val="00075228"/>
    <w:rsid w:val="00075D07"/>
    <w:rsid w:val="00076B8B"/>
    <w:rsid w:val="00077365"/>
    <w:rsid w:val="00077F70"/>
    <w:rsid w:val="000804B9"/>
    <w:rsid w:val="00080702"/>
    <w:rsid w:val="00080ACB"/>
    <w:rsid w:val="00080F73"/>
    <w:rsid w:val="000828ED"/>
    <w:rsid w:val="00084523"/>
    <w:rsid w:val="00084E78"/>
    <w:rsid w:val="000867F3"/>
    <w:rsid w:val="000869E6"/>
    <w:rsid w:val="00086C31"/>
    <w:rsid w:val="00087535"/>
    <w:rsid w:val="00093AC8"/>
    <w:rsid w:val="00094560"/>
    <w:rsid w:val="0009509C"/>
    <w:rsid w:val="00095D0A"/>
    <w:rsid w:val="000962B3"/>
    <w:rsid w:val="00096935"/>
    <w:rsid w:val="000977A6"/>
    <w:rsid w:val="00097EE2"/>
    <w:rsid w:val="000A0793"/>
    <w:rsid w:val="000A08FC"/>
    <w:rsid w:val="000A1229"/>
    <w:rsid w:val="000A1317"/>
    <w:rsid w:val="000A13B7"/>
    <w:rsid w:val="000A1848"/>
    <w:rsid w:val="000A1D2F"/>
    <w:rsid w:val="000A25E4"/>
    <w:rsid w:val="000A3BD2"/>
    <w:rsid w:val="000A49D8"/>
    <w:rsid w:val="000A54BA"/>
    <w:rsid w:val="000A59CD"/>
    <w:rsid w:val="000A5D6C"/>
    <w:rsid w:val="000A60B5"/>
    <w:rsid w:val="000A6771"/>
    <w:rsid w:val="000A6952"/>
    <w:rsid w:val="000A6DA4"/>
    <w:rsid w:val="000A7ADB"/>
    <w:rsid w:val="000B0452"/>
    <w:rsid w:val="000B0D88"/>
    <w:rsid w:val="000B1672"/>
    <w:rsid w:val="000B1C59"/>
    <w:rsid w:val="000B1DED"/>
    <w:rsid w:val="000B1F80"/>
    <w:rsid w:val="000B21D3"/>
    <w:rsid w:val="000B3825"/>
    <w:rsid w:val="000B40E3"/>
    <w:rsid w:val="000B50FD"/>
    <w:rsid w:val="000B5F21"/>
    <w:rsid w:val="000B6058"/>
    <w:rsid w:val="000B6522"/>
    <w:rsid w:val="000B68E7"/>
    <w:rsid w:val="000B7141"/>
    <w:rsid w:val="000B73EE"/>
    <w:rsid w:val="000B7A83"/>
    <w:rsid w:val="000C0B39"/>
    <w:rsid w:val="000C0CCA"/>
    <w:rsid w:val="000C0D8C"/>
    <w:rsid w:val="000C0EEF"/>
    <w:rsid w:val="000C1B3B"/>
    <w:rsid w:val="000C2078"/>
    <w:rsid w:val="000C2702"/>
    <w:rsid w:val="000C2FF9"/>
    <w:rsid w:val="000C3C7A"/>
    <w:rsid w:val="000C3DB0"/>
    <w:rsid w:val="000C6728"/>
    <w:rsid w:val="000C7391"/>
    <w:rsid w:val="000C7AF1"/>
    <w:rsid w:val="000D064A"/>
    <w:rsid w:val="000D0FC1"/>
    <w:rsid w:val="000D15DF"/>
    <w:rsid w:val="000D1E2D"/>
    <w:rsid w:val="000D2A2B"/>
    <w:rsid w:val="000D32F8"/>
    <w:rsid w:val="000D3627"/>
    <w:rsid w:val="000D3E1A"/>
    <w:rsid w:val="000D5308"/>
    <w:rsid w:val="000D5A1F"/>
    <w:rsid w:val="000D63D8"/>
    <w:rsid w:val="000D65B9"/>
    <w:rsid w:val="000D6D77"/>
    <w:rsid w:val="000E09EB"/>
    <w:rsid w:val="000E1B4B"/>
    <w:rsid w:val="000E22BA"/>
    <w:rsid w:val="000E26BD"/>
    <w:rsid w:val="000E29E3"/>
    <w:rsid w:val="000E2DBC"/>
    <w:rsid w:val="000E41A3"/>
    <w:rsid w:val="000E505D"/>
    <w:rsid w:val="000E533D"/>
    <w:rsid w:val="000F0363"/>
    <w:rsid w:val="000F0590"/>
    <w:rsid w:val="000F069A"/>
    <w:rsid w:val="000F0950"/>
    <w:rsid w:val="000F1A70"/>
    <w:rsid w:val="000F2298"/>
    <w:rsid w:val="000F3529"/>
    <w:rsid w:val="000F4071"/>
    <w:rsid w:val="000F44CE"/>
    <w:rsid w:val="000F5FA8"/>
    <w:rsid w:val="000F60AE"/>
    <w:rsid w:val="000F6738"/>
    <w:rsid w:val="000F67FE"/>
    <w:rsid w:val="000F6FFE"/>
    <w:rsid w:val="000F781F"/>
    <w:rsid w:val="000F7C25"/>
    <w:rsid w:val="000F7C43"/>
    <w:rsid w:val="000F7DB1"/>
    <w:rsid w:val="001009C8"/>
    <w:rsid w:val="00101B20"/>
    <w:rsid w:val="0010201C"/>
    <w:rsid w:val="00102810"/>
    <w:rsid w:val="00102D80"/>
    <w:rsid w:val="00102FCF"/>
    <w:rsid w:val="0010337A"/>
    <w:rsid w:val="00104578"/>
    <w:rsid w:val="00105897"/>
    <w:rsid w:val="00106826"/>
    <w:rsid w:val="00106A75"/>
    <w:rsid w:val="00106AB7"/>
    <w:rsid w:val="00107579"/>
    <w:rsid w:val="001076BA"/>
    <w:rsid w:val="00107C45"/>
    <w:rsid w:val="00107C65"/>
    <w:rsid w:val="0011040D"/>
    <w:rsid w:val="00110CA1"/>
    <w:rsid w:val="00111EFB"/>
    <w:rsid w:val="00112373"/>
    <w:rsid w:val="00112A1F"/>
    <w:rsid w:val="00112DBD"/>
    <w:rsid w:val="00112EE1"/>
    <w:rsid w:val="00113709"/>
    <w:rsid w:val="00113FE0"/>
    <w:rsid w:val="00114138"/>
    <w:rsid w:val="00114647"/>
    <w:rsid w:val="00114AE8"/>
    <w:rsid w:val="00114CDD"/>
    <w:rsid w:val="00115FA3"/>
    <w:rsid w:val="0011623B"/>
    <w:rsid w:val="00116BA6"/>
    <w:rsid w:val="00120856"/>
    <w:rsid w:val="001208D2"/>
    <w:rsid w:val="00120FB2"/>
    <w:rsid w:val="001210A4"/>
    <w:rsid w:val="00121ADF"/>
    <w:rsid w:val="00122F24"/>
    <w:rsid w:val="001242A8"/>
    <w:rsid w:val="00124412"/>
    <w:rsid w:val="00125223"/>
    <w:rsid w:val="00125BE6"/>
    <w:rsid w:val="00125E7C"/>
    <w:rsid w:val="0012612A"/>
    <w:rsid w:val="00127103"/>
    <w:rsid w:val="00127D7D"/>
    <w:rsid w:val="00130961"/>
    <w:rsid w:val="001317B3"/>
    <w:rsid w:val="00131BEE"/>
    <w:rsid w:val="00131E9C"/>
    <w:rsid w:val="00132629"/>
    <w:rsid w:val="00132D12"/>
    <w:rsid w:val="00132F5F"/>
    <w:rsid w:val="00134DE7"/>
    <w:rsid w:val="00135111"/>
    <w:rsid w:val="00135525"/>
    <w:rsid w:val="00136628"/>
    <w:rsid w:val="00136E92"/>
    <w:rsid w:val="00137373"/>
    <w:rsid w:val="001405E0"/>
    <w:rsid w:val="001417F1"/>
    <w:rsid w:val="00141E65"/>
    <w:rsid w:val="00141F71"/>
    <w:rsid w:val="00143686"/>
    <w:rsid w:val="00143695"/>
    <w:rsid w:val="00143A1F"/>
    <w:rsid w:val="001447F8"/>
    <w:rsid w:val="001463F7"/>
    <w:rsid w:val="001464C2"/>
    <w:rsid w:val="001468BB"/>
    <w:rsid w:val="00146F2E"/>
    <w:rsid w:val="00147334"/>
    <w:rsid w:val="00147E93"/>
    <w:rsid w:val="0015057B"/>
    <w:rsid w:val="00151487"/>
    <w:rsid w:val="00151822"/>
    <w:rsid w:val="001521DB"/>
    <w:rsid w:val="0015258E"/>
    <w:rsid w:val="00152BBC"/>
    <w:rsid w:val="00152C20"/>
    <w:rsid w:val="001532D6"/>
    <w:rsid w:val="00153574"/>
    <w:rsid w:val="001536A4"/>
    <w:rsid w:val="001536EC"/>
    <w:rsid w:val="00153D83"/>
    <w:rsid w:val="00153F5D"/>
    <w:rsid w:val="00155086"/>
    <w:rsid w:val="001576C1"/>
    <w:rsid w:val="001622F6"/>
    <w:rsid w:val="0016283A"/>
    <w:rsid w:val="00162A40"/>
    <w:rsid w:val="001631BF"/>
    <w:rsid w:val="001635F5"/>
    <w:rsid w:val="00165A02"/>
    <w:rsid w:val="00165E70"/>
    <w:rsid w:val="00166948"/>
    <w:rsid w:val="00166C8D"/>
    <w:rsid w:val="0016777D"/>
    <w:rsid w:val="00167A6F"/>
    <w:rsid w:val="0017082B"/>
    <w:rsid w:val="00170E81"/>
    <w:rsid w:val="00171D7A"/>
    <w:rsid w:val="00173EE8"/>
    <w:rsid w:val="001740C6"/>
    <w:rsid w:val="00174846"/>
    <w:rsid w:val="00174C78"/>
    <w:rsid w:val="00175050"/>
    <w:rsid w:val="001750D6"/>
    <w:rsid w:val="001762F5"/>
    <w:rsid w:val="00176927"/>
    <w:rsid w:val="0017713C"/>
    <w:rsid w:val="00177D78"/>
    <w:rsid w:val="00177FFC"/>
    <w:rsid w:val="001802A3"/>
    <w:rsid w:val="00180B03"/>
    <w:rsid w:val="00181754"/>
    <w:rsid w:val="001833A1"/>
    <w:rsid w:val="0018575B"/>
    <w:rsid w:val="00185AA0"/>
    <w:rsid w:val="00186936"/>
    <w:rsid w:val="00186BDC"/>
    <w:rsid w:val="001877D8"/>
    <w:rsid w:val="00187F63"/>
    <w:rsid w:val="001900B1"/>
    <w:rsid w:val="0019070A"/>
    <w:rsid w:val="00190952"/>
    <w:rsid w:val="001919D2"/>
    <w:rsid w:val="00192700"/>
    <w:rsid w:val="00192FE4"/>
    <w:rsid w:val="00195827"/>
    <w:rsid w:val="0019593F"/>
    <w:rsid w:val="00195B69"/>
    <w:rsid w:val="00195D8F"/>
    <w:rsid w:val="00195E0F"/>
    <w:rsid w:val="0019626E"/>
    <w:rsid w:val="00196C5F"/>
    <w:rsid w:val="00197162"/>
    <w:rsid w:val="00197895"/>
    <w:rsid w:val="001A073B"/>
    <w:rsid w:val="001A0B1E"/>
    <w:rsid w:val="001A18C2"/>
    <w:rsid w:val="001A1F02"/>
    <w:rsid w:val="001A3925"/>
    <w:rsid w:val="001A3F73"/>
    <w:rsid w:val="001A4366"/>
    <w:rsid w:val="001A602B"/>
    <w:rsid w:val="001A6087"/>
    <w:rsid w:val="001A6525"/>
    <w:rsid w:val="001A6D12"/>
    <w:rsid w:val="001A7F81"/>
    <w:rsid w:val="001B0E87"/>
    <w:rsid w:val="001B20F6"/>
    <w:rsid w:val="001B2DC0"/>
    <w:rsid w:val="001B3441"/>
    <w:rsid w:val="001B3AFD"/>
    <w:rsid w:val="001B47C7"/>
    <w:rsid w:val="001B53F2"/>
    <w:rsid w:val="001B558C"/>
    <w:rsid w:val="001B5CF6"/>
    <w:rsid w:val="001B6063"/>
    <w:rsid w:val="001B60B3"/>
    <w:rsid w:val="001B62BA"/>
    <w:rsid w:val="001B6600"/>
    <w:rsid w:val="001B67EC"/>
    <w:rsid w:val="001B6877"/>
    <w:rsid w:val="001B68A7"/>
    <w:rsid w:val="001B6D18"/>
    <w:rsid w:val="001B7084"/>
    <w:rsid w:val="001B760D"/>
    <w:rsid w:val="001B7FEB"/>
    <w:rsid w:val="001C02A4"/>
    <w:rsid w:val="001C044D"/>
    <w:rsid w:val="001C0578"/>
    <w:rsid w:val="001C16D1"/>
    <w:rsid w:val="001C2F9B"/>
    <w:rsid w:val="001C3B0C"/>
    <w:rsid w:val="001C3C0B"/>
    <w:rsid w:val="001C5596"/>
    <w:rsid w:val="001C5851"/>
    <w:rsid w:val="001C5BB8"/>
    <w:rsid w:val="001C5FAD"/>
    <w:rsid w:val="001C607E"/>
    <w:rsid w:val="001C619C"/>
    <w:rsid w:val="001C66B5"/>
    <w:rsid w:val="001D15A8"/>
    <w:rsid w:val="001D1D78"/>
    <w:rsid w:val="001D1D91"/>
    <w:rsid w:val="001D239C"/>
    <w:rsid w:val="001D425A"/>
    <w:rsid w:val="001D4971"/>
    <w:rsid w:val="001D4AB4"/>
    <w:rsid w:val="001D4C78"/>
    <w:rsid w:val="001D558E"/>
    <w:rsid w:val="001D590B"/>
    <w:rsid w:val="001D5EA3"/>
    <w:rsid w:val="001D6117"/>
    <w:rsid w:val="001D66BB"/>
    <w:rsid w:val="001D68A2"/>
    <w:rsid w:val="001D7490"/>
    <w:rsid w:val="001E1374"/>
    <w:rsid w:val="001E1452"/>
    <w:rsid w:val="001E196A"/>
    <w:rsid w:val="001E1E29"/>
    <w:rsid w:val="001E202E"/>
    <w:rsid w:val="001E2145"/>
    <w:rsid w:val="001E2223"/>
    <w:rsid w:val="001E2827"/>
    <w:rsid w:val="001E32D6"/>
    <w:rsid w:val="001E4179"/>
    <w:rsid w:val="001E4427"/>
    <w:rsid w:val="001E538F"/>
    <w:rsid w:val="001E5502"/>
    <w:rsid w:val="001E5EA5"/>
    <w:rsid w:val="001E66EF"/>
    <w:rsid w:val="001E6989"/>
    <w:rsid w:val="001E69BF"/>
    <w:rsid w:val="001E7211"/>
    <w:rsid w:val="001F01BB"/>
    <w:rsid w:val="001F02C5"/>
    <w:rsid w:val="001F03F4"/>
    <w:rsid w:val="001F09F4"/>
    <w:rsid w:val="001F0C8E"/>
    <w:rsid w:val="001F13AD"/>
    <w:rsid w:val="001F196A"/>
    <w:rsid w:val="001F1E06"/>
    <w:rsid w:val="001F21AE"/>
    <w:rsid w:val="001F32A1"/>
    <w:rsid w:val="001F4BDD"/>
    <w:rsid w:val="001F539B"/>
    <w:rsid w:val="001F6648"/>
    <w:rsid w:val="001F7209"/>
    <w:rsid w:val="001F7929"/>
    <w:rsid w:val="0020054C"/>
    <w:rsid w:val="002006DE"/>
    <w:rsid w:val="00200DA5"/>
    <w:rsid w:val="0020168E"/>
    <w:rsid w:val="0020173B"/>
    <w:rsid w:val="00202A69"/>
    <w:rsid w:val="00203297"/>
    <w:rsid w:val="002032D2"/>
    <w:rsid w:val="00203432"/>
    <w:rsid w:val="002040A5"/>
    <w:rsid w:val="002062EE"/>
    <w:rsid w:val="00207610"/>
    <w:rsid w:val="00210394"/>
    <w:rsid w:val="00210781"/>
    <w:rsid w:val="00210804"/>
    <w:rsid w:val="00210863"/>
    <w:rsid w:val="00212D7E"/>
    <w:rsid w:val="00212E67"/>
    <w:rsid w:val="0021307E"/>
    <w:rsid w:val="00213C5E"/>
    <w:rsid w:val="0021621A"/>
    <w:rsid w:val="00216849"/>
    <w:rsid w:val="002175CA"/>
    <w:rsid w:val="0022096C"/>
    <w:rsid w:val="00221043"/>
    <w:rsid w:val="00221090"/>
    <w:rsid w:val="002218B0"/>
    <w:rsid w:val="00221B99"/>
    <w:rsid w:val="002233E4"/>
    <w:rsid w:val="0022380E"/>
    <w:rsid w:val="002253E6"/>
    <w:rsid w:val="00225BC3"/>
    <w:rsid w:val="00226B1B"/>
    <w:rsid w:val="00227580"/>
    <w:rsid w:val="00227728"/>
    <w:rsid w:val="00227DC3"/>
    <w:rsid w:val="00231717"/>
    <w:rsid w:val="00232448"/>
    <w:rsid w:val="00232E9F"/>
    <w:rsid w:val="00233584"/>
    <w:rsid w:val="00233A48"/>
    <w:rsid w:val="00233D14"/>
    <w:rsid w:val="002347AB"/>
    <w:rsid w:val="002347EF"/>
    <w:rsid w:val="00234C3B"/>
    <w:rsid w:val="00234DFC"/>
    <w:rsid w:val="00235071"/>
    <w:rsid w:val="00235123"/>
    <w:rsid w:val="0023574C"/>
    <w:rsid w:val="00235E07"/>
    <w:rsid w:val="00236A59"/>
    <w:rsid w:val="0023774F"/>
    <w:rsid w:val="002379BC"/>
    <w:rsid w:val="00240935"/>
    <w:rsid w:val="00240A26"/>
    <w:rsid w:val="00240E4E"/>
    <w:rsid w:val="00240F75"/>
    <w:rsid w:val="00241381"/>
    <w:rsid w:val="00241FAC"/>
    <w:rsid w:val="0024217D"/>
    <w:rsid w:val="002422EF"/>
    <w:rsid w:val="0024246A"/>
    <w:rsid w:val="00242746"/>
    <w:rsid w:val="00242FAB"/>
    <w:rsid w:val="00244A9B"/>
    <w:rsid w:val="00245E12"/>
    <w:rsid w:val="002478B4"/>
    <w:rsid w:val="0025060E"/>
    <w:rsid w:val="0025108A"/>
    <w:rsid w:val="002514B0"/>
    <w:rsid w:val="00251ECC"/>
    <w:rsid w:val="00253E1E"/>
    <w:rsid w:val="00254D97"/>
    <w:rsid w:val="00254F98"/>
    <w:rsid w:val="0025511D"/>
    <w:rsid w:val="00255A0B"/>
    <w:rsid w:val="00255BFA"/>
    <w:rsid w:val="002560FF"/>
    <w:rsid w:val="00257919"/>
    <w:rsid w:val="00260903"/>
    <w:rsid w:val="002623DB"/>
    <w:rsid w:val="00262E11"/>
    <w:rsid w:val="00263B39"/>
    <w:rsid w:val="00264D66"/>
    <w:rsid w:val="002654A7"/>
    <w:rsid w:val="00265673"/>
    <w:rsid w:val="00265A6C"/>
    <w:rsid w:val="00265BF4"/>
    <w:rsid w:val="00265F62"/>
    <w:rsid w:val="002660A1"/>
    <w:rsid w:val="00267BFA"/>
    <w:rsid w:val="00267E94"/>
    <w:rsid w:val="00273894"/>
    <w:rsid w:val="00273DED"/>
    <w:rsid w:val="0027443A"/>
    <w:rsid w:val="002745A7"/>
    <w:rsid w:val="00274BCE"/>
    <w:rsid w:val="00275006"/>
    <w:rsid w:val="00275438"/>
    <w:rsid w:val="0027557C"/>
    <w:rsid w:val="00275763"/>
    <w:rsid w:val="00275BEC"/>
    <w:rsid w:val="00277056"/>
    <w:rsid w:val="002770AF"/>
    <w:rsid w:val="00277E26"/>
    <w:rsid w:val="00282098"/>
    <w:rsid w:val="00282504"/>
    <w:rsid w:val="00282F1F"/>
    <w:rsid w:val="00284877"/>
    <w:rsid w:val="00286C63"/>
    <w:rsid w:val="00287C85"/>
    <w:rsid w:val="00290342"/>
    <w:rsid w:val="00290C89"/>
    <w:rsid w:val="002922BB"/>
    <w:rsid w:val="00292302"/>
    <w:rsid w:val="0029242E"/>
    <w:rsid w:val="002924C8"/>
    <w:rsid w:val="00292A81"/>
    <w:rsid w:val="00292CAF"/>
    <w:rsid w:val="00293010"/>
    <w:rsid w:val="00293ACC"/>
    <w:rsid w:val="00293F02"/>
    <w:rsid w:val="00294028"/>
    <w:rsid w:val="00294439"/>
    <w:rsid w:val="00294FDA"/>
    <w:rsid w:val="002954A9"/>
    <w:rsid w:val="00295D3B"/>
    <w:rsid w:val="00297BD9"/>
    <w:rsid w:val="00297E00"/>
    <w:rsid w:val="002A06AD"/>
    <w:rsid w:val="002A0B2E"/>
    <w:rsid w:val="002A1169"/>
    <w:rsid w:val="002A181C"/>
    <w:rsid w:val="002A1EC5"/>
    <w:rsid w:val="002A2B10"/>
    <w:rsid w:val="002A3804"/>
    <w:rsid w:val="002A3B6D"/>
    <w:rsid w:val="002A409B"/>
    <w:rsid w:val="002A42EF"/>
    <w:rsid w:val="002A4795"/>
    <w:rsid w:val="002A4B67"/>
    <w:rsid w:val="002A4B9F"/>
    <w:rsid w:val="002A5362"/>
    <w:rsid w:val="002A58AE"/>
    <w:rsid w:val="002A5ABA"/>
    <w:rsid w:val="002A5C78"/>
    <w:rsid w:val="002A6094"/>
    <w:rsid w:val="002A6F4A"/>
    <w:rsid w:val="002A7E44"/>
    <w:rsid w:val="002B002D"/>
    <w:rsid w:val="002B052F"/>
    <w:rsid w:val="002B0804"/>
    <w:rsid w:val="002B0C35"/>
    <w:rsid w:val="002B12D0"/>
    <w:rsid w:val="002B132A"/>
    <w:rsid w:val="002B1FAC"/>
    <w:rsid w:val="002B22ED"/>
    <w:rsid w:val="002B261D"/>
    <w:rsid w:val="002B38EC"/>
    <w:rsid w:val="002B4004"/>
    <w:rsid w:val="002B553A"/>
    <w:rsid w:val="002B5EEB"/>
    <w:rsid w:val="002B69EC"/>
    <w:rsid w:val="002B7803"/>
    <w:rsid w:val="002C0279"/>
    <w:rsid w:val="002C2EF5"/>
    <w:rsid w:val="002C2F02"/>
    <w:rsid w:val="002C331A"/>
    <w:rsid w:val="002C3E17"/>
    <w:rsid w:val="002C40D5"/>
    <w:rsid w:val="002C50BE"/>
    <w:rsid w:val="002C5195"/>
    <w:rsid w:val="002C5324"/>
    <w:rsid w:val="002C53D9"/>
    <w:rsid w:val="002C5496"/>
    <w:rsid w:val="002C5A4D"/>
    <w:rsid w:val="002C5D4B"/>
    <w:rsid w:val="002C5DD4"/>
    <w:rsid w:val="002C5E4D"/>
    <w:rsid w:val="002C684E"/>
    <w:rsid w:val="002C6D7C"/>
    <w:rsid w:val="002C7424"/>
    <w:rsid w:val="002C7430"/>
    <w:rsid w:val="002D0048"/>
    <w:rsid w:val="002D09AC"/>
    <w:rsid w:val="002D23B6"/>
    <w:rsid w:val="002D26DE"/>
    <w:rsid w:val="002D2E3B"/>
    <w:rsid w:val="002D32A0"/>
    <w:rsid w:val="002D3D8C"/>
    <w:rsid w:val="002D4A45"/>
    <w:rsid w:val="002D5592"/>
    <w:rsid w:val="002D5B51"/>
    <w:rsid w:val="002D5C2D"/>
    <w:rsid w:val="002D633D"/>
    <w:rsid w:val="002D74C5"/>
    <w:rsid w:val="002D7674"/>
    <w:rsid w:val="002D7D4E"/>
    <w:rsid w:val="002E02E7"/>
    <w:rsid w:val="002E1411"/>
    <w:rsid w:val="002E174B"/>
    <w:rsid w:val="002E17D9"/>
    <w:rsid w:val="002E1E35"/>
    <w:rsid w:val="002E20FD"/>
    <w:rsid w:val="002E2672"/>
    <w:rsid w:val="002E27C8"/>
    <w:rsid w:val="002E2CE4"/>
    <w:rsid w:val="002E2EBB"/>
    <w:rsid w:val="002E30CE"/>
    <w:rsid w:val="002E32A6"/>
    <w:rsid w:val="002E3F62"/>
    <w:rsid w:val="002E4B0E"/>
    <w:rsid w:val="002E4BC7"/>
    <w:rsid w:val="002E532F"/>
    <w:rsid w:val="002E61E0"/>
    <w:rsid w:val="002E626A"/>
    <w:rsid w:val="002E6A4F"/>
    <w:rsid w:val="002E6C41"/>
    <w:rsid w:val="002E7641"/>
    <w:rsid w:val="002E7947"/>
    <w:rsid w:val="002F0013"/>
    <w:rsid w:val="002F1332"/>
    <w:rsid w:val="002F26F2"/>
    <w:rsid w:val="002F35AF"/>
    <w:rsid w:val="002F3A65"/>
    <w:rsid w:val="002F3C39"/>
    <w:rsid w:val="002F46F6"/>
    <w:rsid w:val="002F50E9"/>
    <w:rsid w:val="002F58E7"/>
    <w:rsid w:val="002F678B"/>
    <w:rsid w:val="002F6CD0"/>
    <w:rsid w:val="002F6F7E"/>
    <w:rsid w:val="003009BB"/>
    <w:rsid w:val="00301120"/>
    <w:rsid w:val="00301DAD"/>
    <w:rsid w:val="00302975"/>
    <w:rsid w:val="0030299E"/>
    <w:rsid w:val="00302A5C"/>
    <w:rsid w:val="003042C6"/>
    <w:rsid w:val="003061D7"/>
    <w:rsid w:val="00306AEF"/>
    <w:rsid w:val="00307445"/>
    <w:rsid w:val="00307C82"/>
    <w:rsid w:val="003117A4"/>
    <w:rsid w:val="0031197E"/>
    <w:rsid w:val="00311F7B"/>
    <w:rsid w:val="0031293E"/>
    <w:rsid w:val="00312E84"/>
    <w:rsid w:val="0031373D"/>
    <w:rsid w:val="00314254"/>
    <w:rsid w:val="00314282"/>
    <w:rsid w:val="00314305"/>
    <w:rsid w:val="00314623"/>
    <w:rsid w:val="00315685"/>
    <w:rsid w:val="00315714"/>
    <w:rsid w:val="00316575"/>
    <w:rsid w:val="00316D0F"/>
    <w:rsid w:val="0032068D"/>
    <w:rsid w:val="003207B0"/>
    <w:rsid w:val="00320839"/>
    <w:rsid w:val="00320E05"/>
    <w:rsid w:val="00320FB9"/>
    <w:rsid w:val="0032197B"/>
    <w:rsid w:val="00322DB1"/>
    <w:rsid w:val="00322DE2"/>
    <w:rsid w:val="00323483"/>
    <w:rsid w:val="00323574"/>
    <w:rsid w:val="00323782"/>
    <w:rsid w:val="00323AD7"/>
    <w:rsid w:val="00324314"/>
    <w:rsid w:val="003249CC"/>
    <w:rsid w:val="00325F33"/>
    <w:rsid w:val="003269A7"/>
    <w:rsid w:val="00327C4E"/>
    <w:rsid w:val="00330694"/>
    <w:rsid w:val="00331FDA"/>
    <w:rsid w:val="003323A9"/>
    <w:rsid w:val="003325FD"/>
    <w:rsid w:val="00332757"/>
    <w:rsid w:val="00332C19"/>
    <w:rsid w:val="00334194"/>
    <w:rsid w:val="0033427F"/>
    <w:rsid w:val="00334DF4"/>
    <w:rsid w:val="003368F6"/>
    <w:rsid w:val="003378C2"/>
    <w:rsid w:val="00340DBC"/>
    <w:rsid w:val="00340ED2"/>
    <w:rsid w:val="00341050"/>
    <w:rsid w:val="00341627"/>
    <w:rsid w:val="003418E0"/>
    <w:rsid w:val="00343250"/>
    <w:rsid w:val="00344281"/>
    <w:rsid w:val="003451B5"/>
    <w:rsid w:val="0034584B"/>
    <w:rsid w:val="00345EC1"/>
    <w:rsid w:val="0034699B"/>
    <w:rsid w:val="0034731C"/>
    <w:rsid w:val="003504C3"/>
    <w:rsid w:val="003519B8"/>
    <w:rsid w:val="00353F94"/>
    <w:rsid w:val="00354362"/>
    <w:rsid w:val="003549A4"/>
    <w:rsid w:val="00354C6E"/>
    <w:rsid w:val="00354C82"/>
    <w:rsid w:val="003558AD"/>
    <w:rsid w:val="00355D75"/>
    <w:rsid w:val="00356014"/>
    <w:rsid w:val="003565FB"/>
    <w:rsid w:val="00356629"/>
    <w:rsid w:val="00357E9F"/>
    <w:rsid w:val="003602BF"/>
    <w:rsid w:val="003620D6"/>
    <w:rsid w:val="00362884"/>
    <w:rsid w:val="00362DBC"/>
    <w:rsid w:val="003632B1"/>
    <w:rsid w:val="00363420"/>
    <w:rsid w:val="00363B44"/>
    <w:rsid w:val="00363BEB"/>
    <w:rsid w:val="00363DAE"/>
    <w:rsid w:val="003642AB"/>
    <w:rsid w:val="003659BD"/>
    <w:rsid w:val="00365EFD"/>
    <w:rsid w:val="003663A9"/>
    <w:rsid w:val="003665C5"/>
    <w:rsid w:val="00367134"/>
    <w:rsid w:val="00367859"/>
    <w:rsid w:val="003704D5"/>
    <w:rsid w:val="0037060C"/>
    <w:rsid w:val="00371EA7"/>
    <w:rsid w:val="0037254D"/>
    <w:rsid w:val="003728F1"/>
    <w:rsid w:val="00372C92"/>
    <w:rsid w:val="00373A32"/>
    <w:rsid w:val="00373EF8"/>
    <w:rsid w:val="00374B43"/>
    <w:rsid w:val="00374D4B"/>
    <w:rsid w:val="00374E2C"/>
    <w:rsid w:val="00375262"/>
    <w:rsid w:val="0037551C"/>
    <w:rsid w:val="00375B4A"/>
    <w:rsid w:val="00375F72"/>
    <w:rsid w:val="00376B06"/>
    <w:rsid w:val="00376EB4"/>
    <w:rsid w:val="00377299"/>
    <w:rsid w:val="0038053D"/>
    <w:rsid w:val="003808CC"/>
    <w:rsid w:val="0038098A"/>
    <w:rsid w:val="003809C0"/>
    <w:rsid w:val="0038271A"/>
    <w:rsid w:val="00382D60"/>
    <w:rsid w:val="0038304F"/>
    <w:rsid w:val="00383B91"/>
    <w:rsid w:val="00384083"/>
    <w:rsid w:val="003851F2"/>
    <w:rsid w:val="0038543B"/>
    <w:rsid w:val="00386032"/>
    <w:rsid w:val="00386B4F"/>
    <w:rsid w:val="003870BE"/>
    <w:rsid w:val="00387D4B"/>
    <w:rsid w:val="00391987"/>
    <w:rsid w:val="00391A27"/>
    <w:rsid w:val="00392005"/>
    <w:rsid w:val="003925FF"/>
    <w:rsid w:val="00393354"/>
    <w:rsid w:val="0039340B"/>
    <w:rsid w:val="00393977"/>
    <w:rsid w:val="00393B80"/>
    <w:rsid w:val="00394012"/>
    <w:rsid w:val="003959E5"/>
    <w:rsid w:val="00396B20"/>
    <w:rsid w:val="003A072E"/>
    <w:rsid w:val="003A0C3D"/>
    <w:rsid w:val="003A1194"/>
    <w:rsid w:val="003A45DC"/>
    <w:rsid w:val="003A49EE"/>
    <w:rsid w:val="003A62D8"/>
    <w:rsid w:val="003A67E8"/>
    <w:rsid w:val="003A6D1F"/>
    <w:rsid w:val="003A7080"/>
    <w:rsid w:val="003B0086"/>
    <w:rsid w:val="003B0D74"/>
    <w:rsid w:val="003B0E9D"/>
    <w:rsid w:val="003B10D5"/>
    <w:rsid w:val="003B19C9"/>
    <w:rsid w:val="003B1ABF"/>
    <w:rsid w:val="003B40CC"/>
    <w:rsid w:val="003B4DA8"/>
    <w:rsid w:val="003B5FF8"/>
    <w:rsid w:val="003B67E8"/>
    <w:rsid w:val="003B73C6"/>
    <w:rsid w:val="003B7753"/>
    <w:rsid w:val="003B7FCF"/>
    <w:rsid w:val="003C058E"/>
    <w:rsid w:val="003C05D9"/>
    <w:rsid w:val="003C1632"/>
    <w:rsid w:val="003C1E04"/>
    <w:rsid w:val="003C2F2A"/>
    <w:rsid w:val="003C357B"/>
    <w:rsid w:val="003C3974"/>
    <w:rsid w:val="003C57ED"/>
    <w:rsid w:val="003C6F2B"/>
    <w:rsid w:val="003C7193"/>
    <w:rsid w:val="003D0232"/>
    <w:rsid w:val="003D054D"/>
    <w:rsid w:val="003D2000"/>
    <w:rsid w:val="003D22C0"/>
    <w:rsid w:val="003D3BF8"/>
    <w:rsid w:val="003D53C9"/>
    <w:rsid w:val="003D7B8B"/>
    <w:rsid w:val="003E08B6"/>
    <w:rsid w:val="003E0ECE"/>
    <w:rsid w:val="003E1045"/>
    <w:rsid w:val="003E11C6"/>
    <w:rsid w:val="003E141F"/>
    <w:rsid w:val="003E144A"/>
    <w:rsid w:val="003E1599"/>
    <w:rsid w:val="003E19C7"/>
    <w:rsid w:val="003E2A92"/>
    <w:rsid w:val="003E3A8A"/>
    <w:rsid w:val="003E3DE1"/>
    <w:rsid w:val="003E3E80"/>
    <w:rsid w:val="003E419B"/>
    <w:rsid w:val="003E5A2E"/>
    <w:rsid w:val="003E5F4D"/>
    <w:rsid w:val="003E7312"/>
    <w:rsid w:val="003F0457"/>
    <w:rsid w:val="003F064F"/>
    <w:rsid w:val="003F15C5"/>
    <w:rsid w:val="003F19B4"/>
    <w:rsid w:val="003F1C3F"/>
    <w:rsid w:val="003F253D"/>
    <w:rsid w:val="003F3570"/>
    <w:rsid w:val="003F371B"/>
    <w:rsid w:val="003F3E93"/>
    <w:rsid w:val="003F3FB8"/>
    <w:rsid w:val="003F4136"/>
    <w:rsid w:val="003F478D"/>
    <w:rsid w:val="003F4E9B"/>
    <w:rsid w:val="003F58FC"/>
    <w:rsid w:val="003F6469"/>
    <w:rsid w:val="003F6BDE"/>
    <w:rsid w:val="003F7D31"/>
    <w:rsid w:val="00400469"/>
    <w:rsid w:val="00400A2C"/>
    <w:rsid w:val="00400E97"/>
    <w:rsid w:val="004016A2"/>
    <w:rsid w:val="0040181B"/>
    <w:rsid w:val="00401FA6"/>
    <w:rsid w:val="00402894"/>
    <w:rsid w:val="0040297E"/>
    <w:rsid w:val="00402982"/>
    <w:rsid w:val="00402E16"/>
    <w:rsid w:val="0040380F"/>
    <w:rsid w:val="00403A72"/>
    <w:rsid w:val="00404F98"/>
    <w:rsid w:val="0040547D"/>
    <w:rsid w:val="00405556"/>
    <w:rsid w:val="004100B5"/>
    <w:rsid w:val="00410463"/>
    <w:rsid w:val="00410876"/>
    <w:rsid w:val="00410995"/>
    <w:rsid w:val="00410A5B"/>
    <w:rsid w:val="00410A88"/>
    <w:rsid w:val="004112F7"/>
    <w:rsid w:val="00411FBC"/>
    <w:rsid w:val="00413AA7"/>
    <w:rsid w:val="00413ADF"/>
    <w:rsid w:val="00413CEF"/>
    <w:rsid w:val="00414F7D"/>
    <w:rsid w:val="00417A02"/>
    <w:rsid w:val="0042024E"/>
    <w:rsid w:val="00420990"/>
    <w:rsid w:val="00421457"/>
    <w:rsid w:val="004217FA"/>
    <w:rsid w:val="00421A44"/>
    <w:rsid w:val="004223A0"/>
    <w:rsid w:val="004239DB"/>
    <w:rsid w:val="00423CAF"/>
    <w:rsid w:val="00423D6D"/>
    <w:rsid w:val="00423F4A"/>
    <w:rsid w:val="00424168"/>
    <w:rsid w:val="0042474F"/>
    <w:rsid w:val="004257E7"/>
    <w:rsid w:val="00425B74"/>
    <w:rsid w:val="00425B8E"/>
    <w:rsid w:val="00425E3D"/>
    <w:rsid w:val="00425F94"/>
    <w:rsid w:val="00426659"/>
    <w:rsid w:val="00430187"/>
    <w:rsid w:val="004303EE"/>
    <w:rsid w:val="00430D64"/>
    <w:rsid w:val="00431750"/>
    <w:rsid w:val="0043236F"/>
    <w:rsid w:val="00432EE6"/>
    <w:rsid w:val="00432F32"/>
    <w:rsid w:val="00433DD8"/>
    <w:rsid w:val="00433FBD"/>
    <w:rsid w:val="0043472A"/>
    <w:rsid w:val="00434860"/>
    <w:rsid w:val="00434928"/>
    <w:rsid w:val="00434B48"/>
    <w:rsid w:val="00434D1E"/>
    <w:rsid w:val="00434D60"/>
    <w:rsid w:val="0043531E"/>
    <w:rsid w:val="00435AA4"/>
    <w:rsid w:val="00436566"/>
    <w:rsid w:val="00437243"/>
    <w:rsid w:val="00437253"/>
    <w:rsid w:val="004402E6"/>
    <w:rsid w:val="00440347"/>
    <w:rsid w:val="00440A09"/>
    <w:rsid w:val="004417F1"/>
    <w:rsid w:val="00441ADD"/>
    <w:rsid w:val="00441D45"/>
    <w:rsid w:val="00441DE7"/>
    <w:rsid w:val="00443255"/>
    <w:rsid w:val="004434AC"/>
    <w:rsid w:val="004439B3"/>
    <w:rsid w:val="00443D7D"/>
    <w:rsid w:val="0044484B"/>
    <w:rsid w:val="00445217"/>
    <w:rsid w:val="00445581"/>
    <w:rsid w:val="004460AF"/>
    <w:rsid w:val="00446F3F"/>
    <w:rsid w:val="00447E3F"/>
    <w:rsid w:val="004512A6"/>
    <w:rsid w:val="00451C54"/>
    <w:rsid w:val="00452829"/>
    <w:rsid w:val="00452BE2"/>
    <w:rsid w:val="00453E96"/>
    <w:rsid w:val="0045486E"/>
    <w:rsid w:val="00454BB7"/>
    <w:rsid w:val="00454F69"/>
    <w:rsid w:val="004556D3"/>
    <w:rsid w:val="00455ACB"/>
    <w:rsid w:val="00455D64"/>
    <w:rsid w:val="00455DD4"/>
    <w:rsid w:val="004562CC"/>
    <w:rsid w:val="00456A33"/>
    <w:rsid w:val="00460504"/>
    <w:rsid w:val="00461C9E"/>
    <w:rsid w:val="004622AE"/>
    <w:rsid w:val="004629B1"/>
    <w:rsid w:val="00462D78"/>
    <w:rsid w:val="004630CC"/>
    <w:rsid w:val="00464A4D"/>
    <w:rsid w:val="004669D4"/>
    <w:rsid w:val="0046723A"/>
    <w:rsid w:val="0047090B"/>
    <w:rsid w:val="0047099A"/>
    <w:rsid w:val="00470E4B"/>
    <w:rsid w:val="004715F6"/>
    <w:rsid w:val="00471A35"/>
    <w:rsid w:val="00471CB5"/>
    <w:rsid w:val="0047286D"/>
    <w:rsid w:val="00472FE2"/>
    <w:rsid w:val="00474060"/>
    <w:rsid w:val="00474286"/>
    <w:rsid w:val="0047668F"/>
    <w:rsid w:val="00476E84"/>
    <w:rsid w:val="00477EE7"/>
    <w:rsid w:val="004802FC"/>
    <w:rsid w:val="00481136"/>
    <w:rsid w:val="00481D36"/>
    <w:rsid w:val="00483D6D"/>
    <w:rsid w:val="00484FB8"/>
    <w:rsid w:val="0048560F"/>
    <w:rsid w:val="004858DE"/>
    <w:rsid w:val="00485F3B"/>
    <w:rsid w:val="00486CDB"/>
    <w:rsid w:val="00486F5C"/>
    <w:rsid w:val="00487017"/>
    <w:rsid w:val="00487026"/>
    <w:rsid w:val="00487556"/>
    <w:rsid w:val="00487BD2"/>
    <w:rsid w:val="00490BEC"/>
    <w:rsid w:val="004911EC"/>
    <w:rsid w:val="00491524"/>
    <w:rsid w:val="00492EFB"/>
    <w:rsid w:val="00492F5D"/>
    <w:rsid w:val="00493017"/>
    <w:rsid w:val="004951C4"/>
    <w:rsid w:val="004951CA"/>
    <w:rsid w:val="00495601"/>
    <w:rsid w:val="00495825"/>
    <w:rsid w:val="00495F89"/>
    <w:rsid w:val="00495FEA"/>
    <w:rsid w:val="0049728F"/>
    <w:rsid w:val="004973C2"/>
    <w:rsid w:val="00497A09"/>
    <w:rsid w:val="004A05EC"/>
    <w:rsid w:val="004A0C80"/>
    <w:rsid w:val="004A106C"/>
    <w:rsid w:val="004A10CE"/>
    <w:rsid w:val="004A12DC"/>
    <w:rsid w:val="004A26E0"/>
    <w:rsid w:val="004A2DBC"/>
    <w:rsid w:val="004A341C"/>
    <w:rsid w:val="004A45C8"/>
    <w:rsid w:val="004A4958"/>
    <w:rsid w:val="004A511D"/>
    <w:rsid w:val="004A6D85"/>
    <w:rsid w:val="004A7BCC"/>
    <w:rsid w:val="004B05B3"/>
    <w:rsid w:val="004B0C0B"/>
    <w:rsid w:val="004B1B85"/>
    <w:rsid w:val="004B3C7C"/>
    <w:rsid w:val="004B3DF8"/>
    <w:rsid w:val="004B4467"/>
    <w:rsid w:val="004B50F7"/>
    <w:rsid w:val="004B5C1C"/>
    <w:rsid w:val="004B5E21"/>
    <w:rsid w:val="004B5F01"/>
    <w:rsid w:val="004B798B"/>
    <w:rsid w:val="004C00DB"/>
    <w:rsid w:val="004C035C"/>
    <w:rsid w:val="004C04B1"/>
    <w:rsid w:val="004C074B"/>
    <w:rsid w:val="004C0840"/>
    <w:rsid w:val="004C0A57"/>
    <w:rsid w:val="004C0D42"/>
    <w:rsid w:val="004C1164"/>
    <w:rsid w:val="004C1271"/>
    <w:rsid w:val="004C1351"/>
    <w:rsid w:val="004C2233"/>
    <w:rsid w:val="004C286E"/>
    <w:rsid w:val="004C2993"/>
    <w:rsid w:val="004C35E0"/>
    <w:rsid w:val="004C369F"/>
    <w:rsid w:val="004C3CBF"/>
    <w:rsid w:val="004C4F5A"/>
    <w:rsid w:val="004C57FC"/>
    <w:rsid w:val="004C5F72"/>
    <w:rsid w:val="004C6AA1"/>
    <w:rsid w:val="004C6B93"/>
    <w:rsid w:val="004C794D"/>
    <w:rsid w:val="004D0193"/>
    <w:rsid w:val="004D082B"/>
    <w:rsid w:val="004D0A1C"/>
    <w:rsid w:val="004D1782"/>
    <w:rsid w:val="004D1876"/>
    <w:rsid w:val="004D1E6A"/>
    <w:rsid w:val="004D30B0"/>
    <w:rsid w:val="004D363E"/>
    <w:rsid w:val="004D42F3"/>
    <w:rsid w:val="004D49B3"/>
    <w:rsid w:val="004D4CCD"/>
    <w:rsid w:val="004D5344"/>
    <w:rsid w:val="004D6AB5"/>
    <w:rsid w:val="004D722E"/>
    <w:rsid w:val="004E064E"/>
    <w:rsid w:val="004E0AF3"/>
    <w:rsid w:val="004E0DCF"/>
    <w:rsid w:val="004E0F20"/>
    <w:rsid w:val="004E28A8"/>
    <w:rsid w:val="004E390D"/>
    <w:rsid w:val="004E3BD6"/>
    <w:rsid w:val="004E40F0"/>
    <w:rsid w:val="004E440B"/>
    <w:rsid w:val="004E501D"/>
    <w:rsid w:val="004E54CC"/>
    <w:rsid w:val="004E6CEA"/>
    <w:rsid w:val="004E75E7"/>
    <w:rsid w:val="004E7E54"/>
    <w:rsid w:val="004F05A1"/>
    <w:rsid w:val="004F075A"/>
    <w:rsid w:val="004F0EBA"/>
    <w:rsid w:val="004F0F25"/>
    <w:rsid w:val="004F111F"/>
    <w:rsid w:val="004F1E09"/>
    <w:rsid w:val="004F1E7D"/>
    <w:rsid w:val="004F1F4C"/>
    <w:rsid w:val="004F29BD"/>
    <w:rsid w:val="004F2F9E"/>
    <w:rsid w:val="004F3145"/>
    <w:rsid w:val="004F38C0"/>
    <w:rsid w:val="004F40A1"/>
    <w:rsid w:val="004F4752"/>
    <w:rsid w:val="004F4DAB"/>
    <w:rsid w:val="004F6986"/>
    <w:rsid w:val="004F6C20"/>
    <w:rsid w:val="004F6D2F"/>
    <w:rsid w:val="004F6FCE"/>
    <w:rsid w:val="004F72B1"/>
    <w:rsid w:val="004F7946"/>
    <w:rsid w:val="00500019"/>
    <w:rsid w:val="00500E22"/>
    <w:rsid w:val="0050154E"/>
    <w:rsid w:val="00504FE1"/>
    <w:rsid w:val="00505C1E"/>
    <w:rsid w:val="00507419"/>
    <w:rsid w:val="005101D7"/>
    <w:rsid w:val="00511ADF"/>
    <w:rsid w:val="00511BCF"/>
    <w:rsid w:val="0051234D"/>
    <w:rsid w:val="0051353E"/>
    <w:rsid w:val="00513E71"/>
    <w:rsid w:val="00513FD3"/>
    <w:rsid w:val="005161E7"/>
    <w:rsid w:val="0051671F"/>
    <w:rsid w:val="005167BD"/>
    <w:rsid w:val="005169D1"/>
    <w:rsid w:val="005172A6"/>
    <w:rsid w:val="00517626"/>
    <w:rsid w:val="00517904"/>
    <w:rsid w:val="00517D1A"/>
    <w:rsid w:val="005200EE"/>
    <w:rsid w:val="0052042B"/>
    <w:rsid w:val="00520478"/>
    <w:rsid w:val="00520CF6"/>
    <w:rsid w:val="00521567"/>
    <w:rsid w:val="00522075"/>
    <w:rsid w:val="005221A8"/>
    <w:rsid w:val="005222AE"/>
    <w:rsid w:val="00522A28"/>
    <w:rsid w:val="005237CD"/>
    <w:rsid w:val="0052412B"/>
    <w:rsid w:val="005245DB"/>
    <w:rsid w:val="00524DF5"/>
    <w:rsid w:val="005254D6"/>
    <w:rsid w:val="0053061A"/>
    <w:rsid w:val="005307C6"/>
    <w:rsid w:val="00530F62"/>
    <w:rsid w:val="005311CD"/>
    <w:rsid w:val="005314FB"/>
    <w:rsid w:val="0053151E"/>
    <w:rsid w:val="005318C0"/>
    <w:rsid w:val="00531EA7"/>
    <w:rsid w:val="00532609"/>
    <w:rsid w:val="00533D01"/>
    <w:rsid w:val="00533D31"/>
    <w:rsid w:val="00533D9B"/>
    <w:rsid w:val="005340C8"/>
    <w:rsid w:val="00534188"/>
    <w:rsid w:val="005349F6"/>
    <w:rsid w:val="0053596C"/>
    <w:rsid w:val="00536112"/>
    <w:rsid w:val="005367A3"/>
    <w:rsid w:val="00536CC0"/>
    <w:rsid w:val="005377A2"/>
    <w:rsid w:val="00537E49"/>
    <w:rsid w:val="00542118"/>
    <w:rsid w:val="0054395D"/>
    <w:rsid w:val="00543ED8"/>
    <w:rsid w:val="0054403C"/>
    <w:rsid w:val="00544C00"/>
    <w:rsid w:val="00544D9C"/>
    <w:rsid w:val="00544EA8"/>
    <w:rsid w:val="00545D37"/>
    <w:rsid w:val="00546C55"/>
    <w:rsid w:val="00547CC1"/>
    <w:rsid w:val="00550214"/>
    <w:rsid w:val="00550328"/>
    <w:rsid w:val="005503D3"/>
    <w:rsid w:val="00550512"/>
    <w:rsid w:val="00550D42"/>
    <w:rsid w:val="00550EF8"/>
    <w:rsid w:val="00550F66"/>
    <w:rsid w:val="00550FFC"/>
    <w:rsid w:val="00551247"/>
    <w:rsid w:val="005512BB"/>
    <w:rsid w:val="005515E0"/>
    <w:rsid w:val="00551C0A"/>
    <w:rsid w:val="0055254A"/>
    <w:rsid w:val="00553347"/>
    <w:rsid w:val="00553859"/>
    <w:rsid w:val="00553B2E"/>
    <w:rsid w:val="00555C07"/>
    <w:rsid w:val="00556021"/>
    <w:rsid w:val="0055637A"/>
    <w:rsid w:val="005577F1"/>
    <w:rsid w:val="00560374"/>
    <w:rsid w:val="005603A5"/>
    <w:rsid w:val="0056091C"/>
    <w:rsid w:val="005615B6"/>
    <w:rsid w:val="005619E1"/>
    <w:rsid w:val="00564D7A"/>
    <w:rsid w:val="00564DC3"/>
    <w:rsid w:val="00566B38"/>
    <w:rsid w:val="00570252"/>
    <w:rsid w:val="00571584"/>
    <w:rsid w:val="005718A6"/>
    <w:rsid w:val="0057205E"/>
    <w:rsid w:val="00572162"/>
    <w:rsid w:val="005729BF"/>
    <w:rsid w:val="00573CC8"/>
    <w:rsid w:val="00574770"/>
    <w:rsid w:val="005778F4"/>
    <w:rsid w:val="00577ADA"/>
    <w:rsid w:val="00577C21"/>
    <w:rsid w:val="005801A6"/>
    <w:rsid w:val="00580996"/>
    <w:rsid w:val="005819DA"/>
    <w:rsid w:val="00583E37"/>
    <w:rsid w:val="005850BF"/>
    <w:rsid w:val="00585647"/>
    <w:rsid w:val="00585A1D"/>
    <w:rsid w:val="00586F70"/>
    <w:rsid w:val="00590047"/>
    <w:rsid w:val="005902BF"/>
    <w:rsid w:val="00590A3F"/>
    <w:rsid w:val="00590D9F"/>
    <w:rsid w:val="0059149A"/>
    <w:rsid w:val="00591720"/>
    <w:rsid w:val="00591D4D"/>
    <w:rsid w:val="005920CC"/>
    <w:rsid w:val="00592410"/>
    <w:rsid w:val="00592F69"/>
    <w:rsid w:val="0059333B"/>
    <w:rsid w:val="0059401E"/>
    <w:rsid w:val="0059453B"/>
    <w:rsid w:val="00595D9A"/>
    <w:rsid w:val="005A04FA"/>
    <w:rsid w:val="005A0C4B"/>
    <w:rsid w:val="005A26FA"/>
    <w:rsid w:val="005A3508"/>
    <w:rsid w:val="005A3D17"/>
    <w:rsid w:val="005A40A0"/>
    <w:rsid w:val="005A4303"/>
    <w:rsid w:val="005A4B3F"/>
    <w:rsid w:val="005A5120"/>
    <w:rsid w:val="005A5149"/>
    <w:rsid w:val="005A550A"/>
    <w:rsid w:val="005A7110"/>
    <w:rsid w:val="005A7AB5"/>
    <w:rsid w:val="005B0382"/>
    <w:rsid w:val="005B0403"/>
    <w:rsid w:val="005B0FBE"/>
    <w:rsid w:val="005B1C93"/>
    <w:rsid w:val="005B2497"/>
    <w:rsid w:val="005B2B69"/>
    <w:rsid w:val="005B344E"/>
    <w:rsid w:val="005B427F"/>
    <w:rsid w:val="005B443E"/>
    <w:rsid w:val="005B4D2C"/>
    <w:rsid w:val="005B4DA4"/>
    <w:rsid w:val="005B500D"/>
    <w:rsid w:val="005B54BF"/>
    <w:rsid w:val="005B5ED4"/>
    <w:rsid w:val="005B69CF"/>
    <w:rsid w:val="005B733C"/>
    <w:rsid w:val="005B7747"/>
    <w:rsid w:val="005B7F7C"/>
    <w:rsid w:val="005C1EDF"/>
    <w:rsid w:val="005C23E6"/>
    <w:rsid w:val="005C2E61"/>
    <w:rsid w:val="005C36CB"/>
    <w:rsid w:val="005C399C"/>
    <w:rsid w:val="005C4A48"/>
    <w:rsid w:val="005C4CDC"/>
    <w:rsid w:val="005C5FA7"/>
    <w:rsid w:val="005C6ABC"/>
    <w:rsid w:val="005C798E"/>
    <w:rsid w:val="005D03A8"/>
    <w:rsid w:val="005D07C0"/>
    <w:rsid w:val="005D145A"/>
    <w:rsid w:val="005D2583"/>
    <w:rsid w:val="005D26B2"/>
    <w:rsid w:val="005D2990"/>
    <w:rsid w:val="005D2AF9"/>
    <w:rsid w:val="005D2D35"/>
    <w:rsid w:val="005D2E84"/>
    <w:rsid w:val="005D3745"/>
    <w:rsid w:val="005D38B9"/>
    <w:rsid w:val="005D5536"/>
    <w:rsid w:val="005D684F"/>
    <w:rsid w:val="005E050C"/>
    <w:rsid w:val="005E0662"/>
    <w:rsid w:val="005E19CD"/>
    <w:rsid w:val="005E1DC6"/>
    <w:rsid w:val="005E23ED"/>
    <w:rsid w:val="005E2EC1"/>
    <w:rsid w:val="005E341E"/>
    <w:rsid w:val="005E3B06"/>
    <w:rsid w:val="005E4225"/>
    <w:rsid w:val="005E4252"/>
    <w:rsid w:val="005E464C"/>
    <w:rsid w:val="005E4F11"/>
    <w:rsid w:val="005E5381"/>
    <w:rsid w:val="005E5E13"/>
    <w:rsid w:val="005E617A"/>
    <w:rsid w:val="005E6E2C"/>
    <w:rsid w:val="005E7650"/>
    <w:rsid w:val="005F05C8"/>
    <w:rsid w:val="005F1173"/>
    <w:rsid w:val="005F2B76"/>
    <w:rsid w:val="005F459F"/>
    <w:rsid w:val="005F4FE8"/>
    <w:rsid w:val="005F59C5"/>
    <w:rsid w:val="005F605B"/>
    <w:rsid w:val="005F623E"/>
    <w:rsid w:val="005F64A8"/>
    <w:rsid w:val="005F64AB"/>
    <w:rsid w:val="005F7677"/>
    <w:rsid w:val="00601359"/>
    <w:rsid w:val="0060166E"/>
    <w:rsid w:val="00601800"/>
    <w:rsid w:val="00601DC8"/>
    <w:rsid w:val="00602409"/>
    <w:rsid w:val="00603A03"/>
    <w:rsid w:val="00603FFE"/>
    <w:rsid w:val="006040CC"/>
    <w:rsid w:val="0060464E"/>
    <w:rsid w:val="00605111"/>
    <w:rsid w:val="00606594"/>
    <w:rsid w:val="00606913"/>
    <w:rsid w:val="00606C84"/>
    <w:rsid w:val="006079BD"/>
    <w:rsid w:val="00607B3B"/>
    <w:rsid w:val="00610A67"/>
    <w:rsid w:val="00610CE9"/>
    <w:rsid w:val="00611BB6"/>
    <w:rsid w:val="006126D5"/>
    <w:rsid w:val="00612756"/>
    <w:rsid w:val="00613921"/>
    <w:rsid w:val="00614195"/>
    <w:rsid w:val="006143C8"/>
    <w:rsid w:val="00614CA5"/>
    <w:rsid w:val="00614D36"/>
    <w:rsid w:val="00614FFD"/>
    <w:rsid w:val="00615542"/>
    <w:rsid w:val="006157FA"/>
    <w:rsid w:val="00615DB0"/>
    <w:rsid w:val="00615E17"/>
    <w:rsid w:val="00616161"/>
    <w:rsid w:val="00616254"/>
    <w:rsid w:val="00616A9A"/>
    <w:rsid w:val="00616B3E"/>
    <w:rsid w:val="006200C9"/>
    <w:rsid w:val="00622021"/>
    <w:rsid w:val="00622462"/>
    <w:rsid w:val="0062288D"/>
    <w:rsid w:val="00622AAA"/>
    <w:rsid w:val="00622B37"/>
    <w:rsid w:val="00622E7B"/>
    <w:rsid w:val="00623CCD"/>
    <w:rsid w:val="00623FFC"/>
    <w:rsid w:val="00624681"/>
    <w:rsid w:val="00624E5C"/>
    <w:rsid w:val="00625904"/>
    <w:rsid w:val="00625C3D"/>
    <w:rsid w:val="00625DFD"/>
    <w:rsid w:val="0062635A"/>
    <w:rsid w:val="00626D98"/>
    <w:rsid w:val="00626E70"/>
    <w:rsid w:val="00627425"/>
    <w:rsid w:val="00627524"/>
    <w:rsid w:val="0063036C"/>
    <w:rsid w:val="0063086D"/>
    <w:rsid w:val="00630C31"/>
    <w:rsid w:val="006311BF"/>
    <w:rsid w:val="00632512"/>
    <w:rsid w:val="006327B0"/>
    <w:rsid w:val="006335DB"/>
    <w:rsid w:val="00635090"/>
    <w:rsid w:val="0063535B"/>
    <w:rsid w:val="00635739"/>
    <w:rsid w:val="00636514"/>
    <w:rsid w:val="00637868"/>
    <w:rsid w:val="00640245"/>
    <w:rsid w:val="006405B1"/>
    <w:rsid w:val="00643360"/>
    <w:rsid w:val="00643664"/>
    <w:rsid w:val="0064438D"/>
    <w:rsid w:val="006446FF"/>
    <w:rsid w:val="00645E4F"/>
    <w:rsid w:val="00645F9C"/>
    <w:rsid w:val="00645FE2"/>
    <w:rsid w:val="0064648F"/>
    <w:rsid w:val="00646D3D"/>
    <w:rsid w:val="00647456"/>
    <w:rsid w:val="0064782C"/>
    <w:rsid w:val="00647ECE"/>
    <w:rsid w:val="006506B0"/>
    <w:rsid w:val="006513C0"/>
    <w:rsid w:val="006538AE"/>
    <w:rsid w:val="006549F4"/>
    <w:rsid w:val="00654B18"/>
    <w:rsid w:val="00655439"/>
    <w:rsid w:val="006561BC"/>
    <w:rsid w:val="00656704"/>
    <w:rsid w:val="006601A6"/>
    <w:rsid w:val="0066080A"/>
    <w:rsid w:val="00662153"/>
    <w:rsid w:val="00662D55"/>
    <w:rsid w:val="00662E4E"/>
    <w:rsid w:val="00663B08"/>
    <w:rsid w:val="0066404F"/>
    <w:rsid w:val="006641F7"/>
    <w:rsid w:val="00664725"/>
    <w:rsid w:val="00664B6C"/>
    <w:rsid w:val="0066519B"/>
    <w:rsid w:val="00665E06"/>
    <w:rsid w:val="00666162"/>
    <w:rsid w:val="00671205"/>
    <w:rsid w:val="00671615"/>
    <w:rsid w:val="00671AF9"/>
    <w:rsid w:val="006725EC"/>
    <w:rsid w:val="00672782"/>
    <w:rsid w:val="00672F4E"/>
    <w:rsid w:val="00673325"/>
    <w:rsid w:val="00673864"/>
    <w:rsid w:val="00673F69"/>
    <w:rsid w:val="00674658"/>
    <w:rsid w:val="00674A1A"/>
    <w:rsid w:val="00674C46"/>
    <w:rsid w:val="006751CE"/>
    <w:rsid w:val="006753D2"/>
    <w:rsid w:val="0067570D"/>
    <w:rsid w:val="0067665A"/>
    <w:rsid w:val="00676C2D"/>
    <w:rsid w:val="00676D03"/>
    <w:rsid w:val="00677A41"/>
    <w:rsid w:val="00681CAB"/>
    <w:rsid w:val="00682C38"/>
    <w:rsid w:val="00683E8D"/>
    <w:rsid w:val="006843ED"/>
    <w:rsid w:val="006846AA"/>
    <w:rsid w:val="00685AD6"/>
    <w:rsid w:val="00685D1F"/>
    <w:rsid w:val="00685D8C"/>
    <w:rsid w:val="0068779E"/>
    <w:rsid w:val="00687BD7"/>
    <w:rsid w:val="00687C6F"/>
    <w:rsid w:val="006900DD"/>
    <w:rsid w:val="0069188F"/>
    <w:rsid w:val="00691971"/>
    <w:rsid w:val="00692D15"/>
    <w:rsid w:val="0069362A"/>
    <w:rsid w:val="00693761"/>
    <w:rsid w:val="00694A1B"/>
    <w:rsid w:val="00694C63"/>
    <w:rsid w:val="00694EEC"/>
    <w:rsid w:val="0069522A"/>
    <w:rsid w:val="00695A75"/>
    <w:rsid w:val="00695EC1"/>
    <w:rsid w:val="00697720"/>
    <w:rsid w:val="006977BB"/>
    <w:rsid w:val="006A01C5"/>
    <w:rsid w:val="006A0324"/>
    <w:rsid w:val="006A0404"/>
    <w:rsid w:val="006A04D8"/>
    <w:rsid w:val="006A13C4"/>
    <w:rsid w:val="006A2012"/>
    <w:rsid w:val="006A2E29"/>
    <w:rsid w:val="006A3337"/>
    <w:rsid w:val="006A38AC"/>
    <w:rsid w:val="006A3DB4"/>
    <w:rsid w:val="006A3FA5"/>
    <w:rsid w:val="006A501A"/>
    <w:rsid w:val="006A56C4"/>
    <w:rsid w:val="006A5A64"/>
    <w:rsid w:val="006A5C93"/>
    <w:rsid w:val="006A6321"/>
    <w:rsid w:val="006A6AEA"/>
    <w:rsid w:val="006A6D3B"/>
    <w:rsid w:val="006A7ACB"/>
    <w:rsid w:val="006B2814"/>
    <w:rsid w:val="006B2B5F"/>
    <w:rsid w:val="006B3558"/>
    <w:rsid w:val="006B3A1A"/>
    <w:rsid w:val="006B3E6F"/>
    <w:rsid w:val="006B3F95"/>
    <w:rsid w:val="006B4C1C"/>
    <w:rsid w:val="006B53D9"/>
    <w:rsid w:val="006B5B6D"/>
    <w:rsid w:val="006B5CE9"/>
    <w:rsid w:val="006B5EE0"/>
    <w:rsid w:val="006B6173"/>
    <w:rsid w:val="006B6886"/>
    <w:rsid w:val="006B7625"/>
    <w:rsid w:val="006C073B"/>
    <w:rsid w:val="006C16E8"/>
    <w:rsid w:val="006C1C54"/>
    <w:rsid w:val="006C21E4"/>
    <w:rsid w:val="006C3AEB"/>
    <w:rsid w:val="006C4202"/>
    <w:rsid w:val="006C4A7F"/>
    <w:rsid w:val="006C5570"/>
    <w:rsid w:val="006C5D20"/>
    <w:rsid w:val="006C6C66"/>
    <w:rsid w:val="006C6D18"/>
    <w:rsid w:val="006C7C43"/>
    <w:rsid w:val="006C7E12"/>
    <w:rsid w:val="006D0905"/>
    <w:rsid w:val="006D0991"/>
    <w:rsid w:val="006D0D1E"/>
    <w:rsid w:val="006D1356"/>
    <w:rsid w:val="006D1D8A"/>
    <w:rsid w:val="006D1E6C"/>
    <w:rsid w:val="006D3238"/>
    <w:rsid w:val="006D3890"/>
    <w:rsid w:val="006D40CF"/>
    <w:rsid w:val="006D44DA"/>
    <w:rsid w:val="006D45AC"/>
    <w:rsid w:val="006D57E7"/>
    <w:rsid w:val="006D6926"/>
    <w:rsid w:val="006D76CC"/>
    <w:rsid w:val="006D7BFF"/>
    <w:rsid w:val="006D7D6B"/>
    <w:rsid w:val="006E0FCC"/>
    <w:rsid w:val="006E1A02"/>
    <w:rsid w:val="006E1C67"/>
    <w:rsid w:val="006E2209"/>
    <w:rsid w:val="006E30DA"/>
    <w:rsid w:val="006E3F42"/>
    <w:rsid w:val="006E4775"/>
    <w:rsid w:val="006E5046"/>
    <w:rsid w:val="006E559C"/>
    <w:rsid w:val="006E637F"/>
    <w:rsid w:val="006F106F"/>
    <w:rsid w:val="006F1880"/>
    <w:rsid w:val="006F1D85"/>
    <w:rsid w:val="006F29C2"/>
    <w:rsid w:val="006F360B"/>
    <w:rsid w:val="006F46CA"/>
    <w:rsid w:val="006F4BA1"/>
    <w:rsid w:val="006F5677"/>
    <w:rsid w:val="007014C5"/>
    <w:rsid w:val="007029CF"/>
    <w:rsid w:val="00702E86"/>
    <w:rsid w:val="00703CE2"/>
    <w:rsid w:val="00703E3C"/>
    <w:rsid w:val="00704D83"/>
    <w:rsid w:val="007055D7"/>
    <w:rsid w:val="00706390"/>
    <w:rsid w:val="007067AB"/>
    <w:rsid w:val="00707161"/>
    <w:rsid w:val="00707A59"/>
    <w:rsid w:val="00707F8C"/>
    <w:rsid w:val="00710E9F"/>
    <w:rsid w:val="0071134B"/>
    <w:rsid w:val="0071195A"/>
    <w:rsid w:val="007127FC"/>
    <w:rsid w:val="00712A91"/>
    <w:rsid w:val="00712D39"/>
    <w:rsid w:val="007131A0"/>
    <w:rsid w:val="007133E4"/>
    <w:rsid w:val="00713F8D"/>
    <w:rsid w:val="007142AE"/>
    <w:rsid w:val="00715527"/>
    <w:rsid w:val="00715BA9"/>
    <w:rsid w:val="00715C71"/>
    <w:rsid w:val="00716D67"/>
    <w:rsid w:val="007171AA"/>
    <w:rsid w:val="00717CCB"/>
    <w:rsid w:val="00717E43"/>
    <w:rsid w:val="00717E68"/>
    <w:rsid w:val="00720033"/>
    <w:rsid w:val="00720A82"/>
    <w:rsid w:val="00722D1B"/>
    <w:rsid w:val="00723763"/>
    <w:rsid w:val="00723A6E"/>
    <w:rsid w:val="00723DAF"/>
    <w:rsid w:val="0072414D"/>
    <w:rsid w:val="007243BE"/>
    <w:rsid w:val="00724460"/>
    <w:rsid w:val="007245FB"/>
    <w:rsid w:val="0072484B"/>
    <w:rsid w:val="00726669"/>
    <w:rsid w:val="0072740E"/>
    <w:rsid w:val="007278C1"/>
    <w:rsid w:val="0073054A"/>
    <w:rsid w:val="00730C64"/>
    <w:rsid w:val="00730EF5"/>
    <w:rsid w:val="00731CE6"/>
    <w:rsid w:val="007325D6"/>
    <w:rsid w:val="0073272A"/>
    <w:rsid w:val="007331CC"/>
    <w:rsid w:val="00734014"/>
    <w:rsid w:val="007341D4"/>
    <w:rsid w:val="00740321"/>
    <w:rsid w:val="00741158"/>
    <w:rsid w:val="00741CA9"/>
    <w:rsid w:val="00742D2D"/>
    <w:rsid w:val="00742F14"/>
    <w:rsid w:val="00742F32"/>
    <w:rsid w:val="00743C20"/>
    <w:rsid w:val="00743F17"/>
    <w:rsid w:val="0074438F"/>
    <w:rsid w:val="00744AE5"/>
    <w:rsid w:val="007457E2"/>
    <w:rsid w:val="007463C8"/>
    <w:rsid w:val="007474A2"/>
    <w:rsid w:val="007477F5"/>
    <w:rsid w:val="0074782E"/>
    <w:rsid w:val="00750AB0"/>
    <w:rsid w:val="007526DB"/>
    <w:rsid w:val="007530BC"/>
    <w:rsid w:val="0075404B"/>
    <w:rsid w:val="007547DE"/>
    <w:rsid w:val="00754CF9"/>
    <w:rsid w:val="00755103"/>
    <w:rsid w:val="00755330"/>
    <w:rsid w:val="007555C6"/>
    <w:rsid w:val="0075589A"/>
    <w:rsid w:val="00757A1A"/>
    <w:rsid w:val="007603F0"/>
    <w:rsid w:val="0076056C"/>
    <w:rsid w:val="00760BD2"/>
    <w:rsid w:val="007620CC"/>
    <w:rsid w:val="0076250F"/>
    <w:rsid w:val="0076362B"/>
    <w:rsid w:val="00763D11"/>
    <w:rsid w:val="00763DED"/>
    <w:rsid w:val="00765978"/>
    <w:rsid w:val="00766D66"/>
    <w:rsid w:val="00767761"/>
    <w:rsid w:val="007677BF"/>
    <w:rsid w:val="0076791F"/>
    <w:rsid w:val="00767D2B"/>
    <w:rsid w:val="00767F1C"/>
    <w:rsid w:val="00771283"/>
    <w:rsid w:val="00771963"/>
    <w:rsid w:val="007722E8"/>
    <w:rsid w:val="00774266"/>
    <w:rsid w:val="007743E5"/>
    <w:rsid w:val="007748BE"/>
    <w:rsid w:val="007757FA"/>
    <w:rsid w:val="00775A3A"/>
    <w:rsid w:val="00776E68"/>
    <w:rsid w:val="00777499"/>
    <w:rsid w:val="007800B8"/>
    <w:rsid w:val="007807F7"/>
    <w:rsid w:val="00780AED"/>
    <w:rsid w:val="00780ED1"/>
    <w:rsid w:val="00780FD0"/>
    <w:rsid w:val="00781561"/>
    <w:rsid w:val="007815B7"/>
    <w:rsid w:val="00781654"/>
    <w:rsid w:val="007817BB"/>
    <w:rsid w:val="00782EF3"/>
    <w:rsid w:val="00782F07"/>
    <w:rsid w:val="007833ED"/>
    <w:rsid w:val="0078340F"/>
    <w:rsid w:val="00783B51"/>
    <w:rsid w:val="00783F94"/>
    <w:rsid w:val="00784050"/>
    <w:rsid w:val="0078435F"/>
    <w:rsid w:val="00784F44"/>
    <w:rsid w:val="00784FC9"/>
    <w:rsid w:val="00785DBD"/>
    <w:rsid w:val="00786D80"/>
    <w:rsid w:val="00786DE3"/>
    <w:rsid w:val="00786EBE"/>
    <w:rsid w:val="007874BF"/>
    <w:rsid w:val="00787D56"/>
    <w:rsid w:val="0079051A"/>
    <w:rsid w:val="0079176A"/>
    <w:rsid w:val="00791CA0"/>
    <w:rsid w:val="00792B15"/>
    <w:rsid w:val="00793B43"/>
    <w:rsid w:val="007944B5"/>
    <w:rsid w:val="00794A4F"/>
    <w:rsid w:val="00795331"/>
    <w:rsid w:val="00795433"/>
    <w:rsid w:val="00795654"/>
    <w:rsid w:val="00795717"/>
    <w:rsid w:val="00796779"/>
    <w:rsid w:val="00797801"/>
    <w:rsid w:val="00797973"/>
    <w:rsid w:val="00797EE5"/>
    <w:rsid w:val="007A109C"/>
    <w:rsid w:val="007A2BB4"/>
    <w:rsid w:val="007A320B"/>
    <w:rsid w:val="007A3DEF"/>
    <w:rsid w:val="007A45AD"/>
    <w:rsid w:val="007A4CDF"/>
    <w:rsid w:val="007A5C20"/>
    <w:rsid w:val="007A6202"/>
    <w:rsid w:val="007A62E6"/>
    <w:rsid w:val="007A758D"/>
    <w:rsid w:val="007A75FA"/>
    <w:rsid w:val="007A77E8"/>
    <w:rsid w:val="007A7BA2"/>
    <w:rsid w:val="007B203F"/>
    <w:rsid w:val="007B2766"/>
    <w:rsid w:val="007B408A"/>
    <w:rsid w:val="007B533D"/>
    <w:rsid w:val="007B722E"/>
    <w:rsid w:val="007C0BED"/>
    <w:rsid w:val="007C1027"/>
    <w:rsid w:val="007C17B5"/>
    <w:rsid w:val="007C1F86"/>
    <w:rsid w:val="007C2621"/>
    <w:rsid w:val="007C32A3"/>
    <w:rsid w:val="007C3333"/>
    <w:rsid w:val="007C34F5"/>
    <w:rsid w:val="007C37A5"/>
    <w:rsid w:val="007C40A5"/>
    <w:rsid w:val="007C4224"/>
    <w:rsid w:val="007C47EF"/>
    <w:rsid w:val="007C4ACC"/>
    <w:rsid w:val="007C5A4F"/>
    <w:rsid w:val="007C5DA0"/>
    <w:rsid w:val="007C64B2"/>
    <w:rsid w:val="007C66B7"/>
    <w:rsid w:val="007C69D2"/>
    <w:rsid w:val="007C7BD3"/>
    <w:rsid w:val="007D10BE"/>
    <w:rsid w:val="007D1931"/>
    <w:rsid w:val="007D249A"/>
    <w:rsid w:val="007D3957"/>
    <w:rsid w:val="007D4A9D"/>
    <w:rsid w:val="007D74EF"/>
    <w:rsid w:val="007E008E"/>
    <w:rsid w:val="007E02AB"/>
    <w:rsid w:val="007E05D3"/>
    <w:rsid w:val="007E0C7D"/>
    <w:rsid w:val="007E11B0"/>
    <w:rsid w:val="007E11FC"/>
    <w:rsid w:val="007E16F0"/>
    <w:rsid w:val="007E16F4"/>
    <w:rsid w:val="007E2138"/>
    <w:rsid w:val="007E24EE"/>
    <w:rsid w:val="007E2AD7"/>
    <w:rsid w:val="007E5679"/>
    <w:rsid w:val="007E57AE"/>
    <w:rsid w:val="007E5BCE"/>
    <w:rsid w:val="007E71AA"/>
    <w:rsid w:val="007E7D9E"/>
    <w:rsid w:val="007F04DB"/>
    <w:rsid w:val="007F08E9"/>
    <w:rsid w:val="007F0E5D"/>
    <w:rsid w:val="007F3164"/>
    <w:rsid w:val="007F334C"/>
    <w:rsid w:val="007F6073"/>
    <w:rsid w:val="00800163"/>
    <w:rsid w:val="008002FD"/>
    <w:rsid w:val="00800436"/>
    <w:rsid w:val="008006F2"/>
    <w:rsid w:val="00800961"/>
    <w:rsid w:val="00802138"/>
    <w:rsid w:val="008026A1"/>
    <w:rsid w:val="00803F6F"/>
    <w:rsid w:val="0080401D"/>
    <w:rsid w:val="008041D4"/>
    <w:rsid w:val="00804953"/>
    <w:rsid w:val="00804B94"/>
    <w:rsid w:val="0080575A"/>
    <w:rsid w:val="008072F1"/>
    <w:rsid w:val="0080765C"/>
    <w:rsid w:val="00810695"/>
    <w:rsid w:val="00810B18"/>
    <w:rsid w:val="00810B48"/>
    <w:rsid w:val="00811111"/>
    <w:rsid w:val="0081191C"/>
    <w:rsid w:val="00811D8D"/>
    <w:rsid w:val="00811EB6"/>
    <w:rsid w:val="0081410B"/>
    <w:rsid w:val="008143D6"/>
    <w:rsid w:val="008144A6"/>
    <w:rsid w:val="00814C10"/>
    <w:rsid w:val="008157E4"/>
    <w:rsid w:val="008163D4"/>
    <w:rsid w:val="00816657"/>
    <w:rsid w:val="00820589"/>
    <w:rsid w:val="00822565"/>
    <w:rsid w:val="008226DB"/>
    <w:rsid w:val="0082272B"/>
    <w:rsid w:val="00822F38"/>
    <w:rsid w:val="008243E5"/>
    <w:rsid w:val="008257F9"/>
    <w:rsid w:val="008272C6"/>
    <w:rsid w:val="008275F3"/>
    <w:rsid w:val="008277B8"/>
    <w:rsid w:val="00827F20"/>
    <w:rsid w:val="0083077D"/>
    <w:rsid w:val="00830986"/>
    <w:rsid w:val="00830F98"/>
    <w:rsid w:val="0083158E"/>
    <w:rsid w:val="00832071"/>
    <w:rsid w:val="008323D5"/>
    <w:rsid w:val="00835788"/>
    <w:rsid w:val="00836024"/>
    <w:rsid w:val="00836A77"/>
    <w:rsid w:val="00836DAA"/>
    <w:rsid w:val="0083753F"/>
    <w:rsid w:val="00840010"/>
    <w:rsid w:val="0084101F"/>
    <w:rsid w:val="00841082"/>
    <w:rsid w:val="00841C59"/>
    <w:rsid w:val="00842A68"/>
    <w:rsid w:val="00843DB4"/>
    <w:rsid w:val="00843E6D"/>
    <w:rsid w:val="00844376"/>
    <w:rsid w:val="00844ADD"/>
    <w:rsid w:val="00844B67"/>
    <w:rsid w:val="008470CF"/>
    <w:rsid w:val="008478B4"/>
    <w:rsid w:val="0085200B"/>
    <w:rsid w:val="0085243E"/>
    <w:rsid w:val="008526F1"/>
    <w:rsid w:val="00852BE9"/>
    <w:rsid w:val="008545BB"/>
    <w:rsid w:val="008558ED"/>
    <w:rsid w:val="0086043D"/>
    <w:rsid w:val="00860474"/>
    <w:rsid w:val="00861797"/>
    <w:rsid w:val="00861F1D"/>
    <w:rsid w:val="008620D6"/>
    <w:rsid w:val="00862F0A"/>
    <w:rsid w:val="00862F4C"/>
    <w:rsid w:val="008636EC"/>
    <w:rsid w:val="008638A7"/>
    <w:rsid w:val="00864421"/>
    <w:rsid w:val="00864BC7"/>
    <w:rsid w:val="0086547A"/>
    <w:rsid w:val="00865528"/>
    <w:rsid w:val="00865E50"/>
    <w:rsid w:val="008660A1"/>
    <w:rsid w:val="00866EEE"/>
    <w:rsid w:val="00867226"/>
    <w:rsid w:val="00867744"/>
    <w:rsid w:val="00867D69"/>
    <w:rsid w:val="00867F68"/>
    <w:rsid w:val="0087062F"/>
    <w:rsid w:val="00871B87"/>
    <w:rsid w:val="00875486"/>
    <w:rsid w:val="008755C3"/>
    <w:rsid w:val="008755DF"/>
    <w:rsid w:val="00875F30"/>
    <w:rsid w:val="008760D2"/>
    <w:rsid w:val="0087708E"/>
    <w:rsid w:val="00877710"/>
    <w:rsid w:val="00880375"/>
    <w:rsid w:val="008804F2"/>
    <w:rsid w:val="00880997"/>
    <w:rsid w:val="00880C3C"/>
    <w:rsid w:val="008814E7"/>
    <w:rsid w:val="00881598"/>
    <w:rsid w:val="00882FD9"/>
    <w:rsid w:val="008832C2"/>
    <w:rsid w:val="00884AFF"/>
    <w:rsid w:val="00885930"/>
    <w:rsid w:val="00885DE5"/>
    <w:rsid w:val="00886790"/>
    <w:rsid w:val="00887EC2"/>
    <w:rsid w:val="00890556"/>
    <w:rsid w:val="008915B1"/>
    <w:rsid w:val="00891791"/>
    <w:rsid w:val="00891871"/>
    <w:rsid w:val="00891D9A"/>
    <w:rsid w:val="00891FB5"/>
    <w:rsid w:val="0089283C"/>
    <w:rsid w:val="008945BF"/>
    <w:rsid w:val="00896E82"/>
    <w:rsid w:val="008970AD"/>
    <w:rsid w:val="008A0599"/>
    <w:rsid w:val="008A05B1"/>
    <w:rsid w:val="008A090A"/>
    <w:rsid w:val="008A15D6"/>
    <w:rsid w:val="008A1C04"/>
    <w:rsid w:val="008A20FE"/>
    <w:rsid w:val="008A36F2"/>
    <w:rsid w:val="008A3E5D"/>
    <w:rsid w:val="008A565D"/>
    <w:rsid w:val="008A5BAB"/>
    <w:rsid w:val="008A637E"/>
    <w:rsid w:val="008A73F6"/>
    <w:rsid w:val="008A7AE9"/>
    <w:rsid w:val="008A7BA4"/>
    <w:rsid w:val="008A7F3F"/>
    <w:rsid w:val="008B045F"/>
    <w:rsid w:val="008B0E04"/>
    <w:rsid w:val="008B11A9"/>
    <w:rsid w:val="008B1E79"/>
    <w:rsid w:val="008B33ED"/>
    <w:rsid w:val="008B3877"/>
    <w:rsid w:val="008B3B30"/>
    <w:rsid w:val="008B3D43"/>
    <w:rsid w:val="008B4DB3"/>
    <w:rsid w:val="008B517F"/>
    <w:rsid w:val="008B5BA7"/>
    <w:rsid w:val="008B67C5"/>
    <w:rsid w:val="008B7822"/>
    <w:rsid w:val="008C003A"/>
    <w:rsid w:val="008C128C"/>
    <w:rsid w:val="008C2E12"/>
    <w:rsid w:val="008C2E3D"/>
    <w:rsid w:val="008C3A4B"/>
    <w:rsid w:val="008C4CF8"/>
    <w:rsid w:val="008C5A6C"/>
    <w:rsid w:val="008C6816"/>
    <w:rsid w:val="008C79A5"/>
    <w:rsid w:val="008D0441"/>
    <w:rsid w:val="008D0B5D"/>
    <w:rsid w:val="008D0D1A"/>
    <w:rsid w:val="008D1C1C"/>
    <w:rsid w:val="008D1EBD"/>
    <w:rsid w:val="008D3319"/>
    <w:rsid w:val="008D3B04"/>
    <w:rsid w:val="008D3B3F"/>
    <w:rsid w:val="008D3D42"/>
    <w:rsid w:val="008D3E57"/>
    <w:rsid w:val="008D3FD8"/>
    <w:rsid w:val="008D44E3"/>
    <w:rsid w:val="008D4648"/>
    <w:rsid w:val="008D4BE3"/>
    <w:rsid w:val="008D4C7B"/>
    <w:rsid w:val="008D6353"/>
    <w:rsid w:val="008D6E72"/>
    <w:rsid w:val="008D7370"/>
    <w:rsid w:val="008E04CD"/>
    <w:rsid w:val="008E1E37"/>
    <w:rsid w:val="008E203A"/>
    <w:rsid w:val="008E2A23"/>
    <w:rsid w:val="008E36FD"/>
    <w:rsid w:val="008E3967"/>
    <w:rsid w:val="008E3D47"/>
    <w:rsid w:val="008E400B"/>
    <w:rsid w:val="008E4753"/>
    <w:rsid w:val="008E5286"/>
    <w:rsid w:val="008E52B8"/>
    <w:rsid w:val="008E5545"/>
    <w:rsid w:val="008E65B4"/>
    <w:rsid w:val="008E73CE"/>
    <w:rsid w:val="008F13DD"/>
    <w:rsid w:val="008F29A2"/>
    <w:rsid w:val="008F3059"/>
    <w:rsid w:val="008F3123"/>
    <w:rsid w:val="008F3259"/>
    <w:rsid w:val="008F4109"/>
    <w:rsid w:val="008F4205"/>
    <w:rsid w:val="008F457A"/>
    <w:rsid w:val="008F4991"/>
    <w:rsid w:val="008F4F58"/>
    <w:rsid w:val="008F542F"/>
    <w:rsid w:val="008F6C6C"/>
    <w:rsid w:val="008F6E7F"/>
    <w:rsid w:val="008F731B"/>
    <w:rsid w:val="00900829"/>
    <w:rsid w:val="00900CF8"/>
    <w:rsid w:val="00900D97"/>
    <w:rsid w:val="00903970"/>
    <w:rsid w:val="00903AE5"/>
    <w:rsid w:val="00904007"/>
    <w:rsid w:val="00907402"/>
    <w:rsid w:val="00907F8F"/>
    <w:rsid w:val="00910D9C"/>
    <w:rsid w:val="00910F8A"/>
    <w:rsid w:val="00911086"/>
    <w:rsid w:val="009120F6"/>
    <w:rsid w:val="00912546"/>
    <w:rsid w:val="00912E9B"/>
    <w:rsid w:val="00913464"/>
    <w:rsid w:val="009146EC"/>
    <w:rsid w:val="00915ACE"/>
    <w:rsid w:val="00916937"/>
    <w:rsid w:val="00916E59"/>
    <w:rsid w:val="00917B5F"/>
    <w:rsid w:val="00917EEE"/>
    <w:rsid w:val="009205EC"/>
    <w:rsid w:val="00922298"/>
    <w:rsid w:val="00922346"/>
    <w:rsid w:val="00924722"/>
    <w:rsid w:val="00924B69"/>
    <w:rsid w:val="0092621E"/>
    <w:rsid w:val="00930587"/>
    <w:rsid w:val="0093159B"/>
    <w:rsid w:val="0093205E"/>
    <w:rsid w:val="009320A3"/>
    <w:rsid w:val="00932CB4"/>
    <w:rsid w:val="00934922"/>
    <w:rsid w:val="00935158"/>
    <w:rsid w:val="00935B66"/>
    <w:rsid w:val="00936B25"/>
    <w:rsid w:val="00936D01"/>
    <w:rsid w:val="009403EC"/>
    <w:rsid w:val="009407C3"/>
    <w:rsid w:val="009408BB"/>
    <w:rsid w:val="00940A9F"/>
    <w:rsid w:val="0094298E"/>
    <w:rsid w:val="009437C7"/>
    <w:rsid w:val="00943B18"/>
    <w:rsid w:val="00944525"/>
    <w:rsid w:val="00944B08"/>
    <w:rsid w:val="00944C86"/>
    <w:rsid w:val="009467C5"/>
    <w:rsid w:val="00950E5B"/>
    <w:rsid w:val="00950FC7"/>
    <w:rsid w:val="00951A04"/>
    <w:rsid w:val="00951DF3"/>
    <w:rsid w:val="009524D7"/>
    <w:rsid w:val="00952B37"/>
    <w:rsid w:val="009537DF"/>
    <w:rsid w:val="00954F15"/>
    <w:rsid w:val="0095524B"/>
    <w:rsid w:val="009554CC"/>
    <w:rsid w:val="00955EB0"/>
    <w:rsid w:val="00956832"/>
    <w:rsid w:val="00956C0F"/>
    <w:rsid w:val="00957348"/>
    <w:rsid w:val="00957622"/>
    <w:rsid w:val="00957B54"/>
    <w:rsid w:val="0096021F"/>
    <w:rsid w:val="009607EA"/>
    <w:rsid w:val="00960D75"/>
    <w:rsid w:val="00961005"/>
    <w:rsid w:val="00963D21"/>
    <w:rsid w:val="00964B8E"/>
    <w:rsid w:val="00965283"/>
    <w:rsid w:val="00965965"/>
    <w:rsid w:val="00967602"/>
    <w:rsid w:val="00967951"/>
    <w:rsid w:val="00970C34"/>
    <w:rsid w:val="00971114"/>
    <w:rsid w:val="00971177"/>
    <w:rsid w:val="00972E36"/>
    <w:rsid w:val="00972FCC"/>
    <w:rsid w:val="00973168"/>
    <w:rsid w:val="00973ADB"/>
    <w:rsid w:val="00974D97"/>
    <w:rsid w:val="00975271"/>
    <w:rsid w:val="00975526"/>
    <w:rsid w:val="009767E0"/>
    <w:rsid w:val="00980A11"/>
    <w:rsid w:val="00981C9A"/>
    <w:rsid w:val="009825F8"/>
    <w:rsid w:val="00982EAF"/>
    <w:rsid w:val="009833D3"/>
    <w:rsid w:val="00983470"/>
    <w:rsid w:val="0098373C"/>
    <w:rsid w:val="0098397C"/>
    <w:rsid w:val="0098473D"/>
    <w:rsid w:val="00984A8A"/>
    <w:rsid w:val="009860A6"/>
    <w:rsid w:val="00986D87"/>
    <w:rsid w:val="0098715F"/>
    <w:rsid w:val="00987755"/>
    <w:rsid w:val="00987FB5"/>
    <w:rsid w:val="00987FBD"/>
    <w:rsid w:val="00990E8C"/>
    <w:rsid w:val="00991253"/>
    <w:rsid w:val="00992942"/>
    <w:rsid w:val="00992E32"/>
    <w:rsid w:val="00992FFC"/>
    <w:rsid w:val="00993674"/>
    <w:rsid w:val="00993704"/>
    <w:rsid w:val="009939B3"/>
    <w:rsid w:val="00993FF6"/>
    <w:rsid w:val="009942C4"/>
    <w:rsid w:val="00994493"/>
    <w:rsid w:val="0099587F"/>
    <w:rsid w:val="00996363"/>
    <w:rsid w:val="0099745A"/>
    <w:rsid w:val="00997614"/>
    <w:rsid w:val="00997B10"/>
    <w:rsid w:val="00997B80"/>
    <w:rsid w:val="009A02C3"/>
    <w:rsid w:val="009A034E"/>
    <w:rsid w:val="009A09FA"/>
    <w:rsid w:val="009A1B5F"/>
    <w:rsid w:val="009A2EAB"/>
    <w:rsid w:val="009A343A"/>
    <w:rsid w:val="009A40E1"/>
    <w:rsid w:val="009A4A67"/>
    <w:rsid w:val="009A512E"/>
    <w:rsid w:val="009A56F5"/>
    <w:rsid w:val="009A6C7C"/>
    <w:rsid w:val="009A6E61"/>
    <w:rsid w:val="009A6F49"/>
    <w:rsid w:val="009B03C4"/>
    <w:rsid w:val="009B0BCD"/>
    <w:rsid w:val="009B0E42"/>
    <w:rsid w:val="009B2482"/>
    <w:rsid w:val="009B2E91"/>
    <w:rsid w:val="009B2FE5"/>
    <w:rsid w:val="009B43F8"/>
    <w:rsid w:val="009B4AE0"/>
    <w:rsid w:val="009B4EBC"/>
    <w:rsid w:val="009B6059"/>
    <w:rsid w:val="009B60D8"/>
    <w:rsid w:val="009B713B"/>
    <w:rsid w:val="009B7761"/>
    <w:rsid w:val="009B7B19"/>
    <w:rsid w:val="009B7FCB"/>
    <w:rsid w:val="009C010D"/>
    <w:rsid w:val="009C28A2"/>
    <w:rsid w:val="009C2BAB"/>
    <w:rsid w:val="009C3628"/>
    <w:rsid w:val="009C410E"/>
    <w:rsid w:val="009C460D"/>
    <w:rsid w:val="009C5FDB"/>
    <w:rsid w:val="009C6C3D"/>
    <w:rsid w:val="009C7901"/>
    <w:rsid w:val="009D03EB"/>
    <w:rsid w:val="009D0982"/>
    <w:rsid w:val="009D0E67"/>
    <w:rsid w:val="009D104E"/>
    <w:rsid w:val="009D13DF"/>
    <w:rsid w:val="009D1F12"/>
    <w:rsid w:val="009D1F49"/>
    <w:rsid w:val="009D2EEF"/>
    <w:rsid w:val="009D321A"/>
    <w:rsid w:val="009D3914"/>
    <w:rsid w:val="009D4BBB"/>
    <w:rsid w:val="009D693D"/>
    <w:rsid w:val="009D6B34"/>
    <w:rsid w:val="009D794A"/>
    <w:rsid w:val="009D79E8"/>
    <w:rsid w:val="009E0FC7"/>
    <w:rsid w:val="009E1C0C"/>
    <w:rsid w:val="009E46BD"/>
    <w:rsid w:val="009E4C4E"/>
    <w:rsid w:val="009E4D9C"/>
    <w:rsid w:val="009E5589"/>
    <w:rsid w:val="009E6ABE"/>
    <w:rsid w:val="009E6E8A"/>
    <w:rsid w:val="009E6E8B"/>
    <w:rsid w:val="009E7279"/>
    <w:rsid w:val="009E7806"/>
    <w:rsid w:val="009F0C00"/>
    <w:rsid w:val="009F0F6C"/>
    <w:rsid w:val="009F1A57"/>
    <w:rsid w:val="009F1CBF"/>
    <w:rsid w:val="009F28D5"/>
    <w:rsid w:val="009F3021"/>
    <w:rsid w:val="009F4237"/>
    <w:rsid w:val="009F4339"/>
    <w:rsid w:val="009F4A5A"/>
    <w:rsid w:val="009F52AD"/>
    <w:rsid w:val="009F5FDA"/>
    <w:rsid w:val="009F705E"/>
    <w:rsid w:val="009F71F3"/>
    <w:rsid w:val="009F74C7"/>
    <w:rsid w:val="009F7A45"/>
    <w:rsid w:val="00A0017F"/>
    <w:rsid w:val="00A01FFA"/>
    <w:rsid w:val="00A02058"/>
    <w:rsid w:val="00A034CC"/>
    <w:rsid w:val="00A04985"/>
    <w:rsid w:val="00A057DF"/>
    <w:rsid w:val="00A059DD"/>
    <w:rsid w:val="00A05AA4"/>
    <w:rsid w:val="00A06003"/>
    <w:rsid w:val="00A065E5"/>
    <w:rsid w:val="00A0680D"/>
    <w:rsid w:val="00A06A14"/>
    <w:rsid w:val="00A072E2"/>
    <w:rsid w:val="00A073E5"/>
    <w:rsid w:val="00A134E7"/>
    <w:rsid w:val="00A14677"/>
    <w:rsid w:val="00A148C6"/>
    <w:rsid w:val="00A155F8"/>
    <w:rsid w:val="00A15D50"/>
    <w:rsid w:val="00A15D7D"/>
    <w:rsid w:val="00A1693F"/>
    <w:rsid w:val="00A1772D"/>
    <w:rsid w:val="00A17F44"/>
    <w:rsid w:val="00A208F1"/>
    <w:rsid w:val="00A209A9"/>
    <w:rsid w:val="00A210AB"/>
    <w:rsid w:val="00A21C9F"/>
    <w:rsid w:val="00A21E5B"/>
    <w:rsid w:val="00A22920"/>
    <w:rsid w:val="00A23586"/>
    <w:rsid w:val="00A2374B"/>
    <w:rsid w:val="00A23B21"/>
    <w:rsid w:val="00A23B52"/>
    <w:rsid w:val="00A241F9"/>
    <w:rsid w:val="00A243BE"/>
    <w:rsid w:val="00A24743"/>
    <w:rsid w:val="00A2483A"/>
    <w:rsid w:val="00A24FFC"/>
    <w:rsid w:val="00A251DB"/>
    <w:rsid w:val="00A253C3"/>
    <w:rsid w:val="00A3270B"/>
    <w:rsid w:val="00A3344A"/>
    <w:rsid w:val="00A337D3"/>
    <w:rsid w:val="00A339FD"/>
    <w:rsid w:val="00A3493F"/>
    <w:rsid w:val="00A34EB2"/>
    <w:rsid w:val="00A362BD"/>
    <w:rsid w:val="00A363ED"/>
    <w:rsid w:val="00A364BC"/>
    <w:rsid w:val="00A369B8"/>
    <w:rsid w:val="00A37741"/>
    <w:rsid w:val="00A40004"/>
    <w:rsid w:val="00A407D3"/>
    <w:rsid w:val="00A40B6D"/>
    <w:rsid w:val="00A40DCC"/>
    <w:rsid w:val="00A4112B"/>
    <w:rsid w:val="00A41A69"/>
    <w:rsid w:val="00A42B7A"/>
    <w:rsid w:val="00A42EF0"/>
    <w:rsid w:val="00A431D7"/>
    <w:rsid w:val="00A43422"/>
    <w:rsid w:val="00A43803"/>
    <w:rsid w:val="00A458A6"/>
    <w:rsid w:val="00A45F35"/>
    <w:rsid w:val="00A473BD"/>
    <w:rsid w:val="00A477DA"/>
    <w:rsid w:val="00A47806"/>
    <w:rsid w:val="00A47B55"/>
    <w:rsid w:val="00A47F18"/>
    <w:rsid w:val="00A50BE6"/>
    <w:rsid w:val="00A50BEB"/>
    <w:rsid w:val="00A52F0A"/>
    <w:rsid w:val="00A534D9"/>
    <w:rsid w:val="00A54660"/>
    <w:rsid w:val="00A54DB0"/>
    <w:rsid w:val="00A555FE"/>
    <w:rsid w:val="00A55CB4"/>
    <w:rsid w:val="00A56473"/>
    <w:rsid w:val="00A56CD2"/>
    <w:rsid w:val="00A5713F"/>
    <w:rsid w:val="00A57660"/>
    <w:rsid w:val="00A6099E"/>
    <w:rsid w:val="00A60F14"/>
    <w:rsid w:val="00A612CA"/>
    <w:rsid w:val="00A635A3"/>
    <w:rsid w:val="00A647F1"/>
    <w:rsid w:val="00A64C63"/>
    <w:rsid w:val="00A64CBC"/>
    <w:rsid w:val="00A653C9"/>
    <w:rsid w:val="00A6560A"/>
    <w:rsid w:val="00A6598D"/>
    <w:rsid w:val="00A65C8B"/>
    <w:rsid w:val="00A65CC7"/>
    <w:rsid w:val="00A65D66"/>
    <w:rsid w:val="00A65EC5"/>
    <w:rsid w:val="00A660AD"/>
    <w:rsid w:val="00A66CE6"/>
    <w:rsid w:val="00A67338"/>
    <w:rsid w:val="00A6776A"/>
    <w:rsid w:val="00A67B8E"/>
    <w:rsid w:val="00A70978"/>
    <w:rsid w:val="00A70B18"/>
    <w:rsid w:val="00A70FE9"/>
    <w:rsid w:val="00A71880"/>
    <w:rsid w:val="00A71EC8"/>
    <w:rsid w:val="00A72C3C"/>
    <w:rsid w:val="00A73048"/>
    <w:rsid w:val="00A73FCD"/>
    <w:rsid w:val="00A7625F"/>
    <w:rsid w:val="00A7685D"/>
    <w:rsid w:val="00A769B1"/>
    <w:rsid w:val="00A76CA8"/>
    <w:rsid w:val="00A77DE9"/>
    <w:rsid w:val="00A8042C"/>
    <w:rsid w:val="00A80628"/>
    <w:rsid w:val="00A811DF"/>
    <w:rsid w:val="00A8140F"/>
    <w:rsid w:val="00A8145E"/>
    <w:rsid w:val="00A82EF1"/>
    <w:rsid w:val="00A82FE6"/>
    <w:rsid w:val="00A83049"/>
    <w:rsid w:val="00A830A2"/>
    <w:rsid w:val="00A832C5"/>
    <w:rsid w:val="00A836AA"/>
    <w:rsid w:val="00A83C60"/>
    <w:rsid w:val="00A849B4"/>
    <w:rsid w:val="00A85299"/>
    <w:rsid w:val="00A8593C"/>
    <w:rsid w:val="00A85ADA"/>
    <w:rsid w:val="00A871FC"/>
    <w:rsid w:val="00A91429"/>
    <w:rsid w:val="00A91516"/>
    <w:rsid w:val="00A916B4"/>
    <w:rsid w:val="00A916D9"/>
    <w:rsid w:val="00A917EF"/>
    <w:rsid w:val="00A92490"/>
    <w:rsid w:val="00A92A83"/>
    <w:rsid w:val="00A93B79"/>
    <w:rsid w:val="00A93C32"/>
    <w:rsid w:val="00A940B5"/>
    <w:rsid w:val="00A9466A"/>
    <w:rsid w:val="00A95F57"/>
    <w:rsid w:val="00A96557"/>
    <w:rsid w:val="00A96C87"/>
    <w:rsid w:val="00A96DF6"/>
    <w:rsid w:val="00A9786F"/>
    <w:rsid w:val="00A97EA3"/>
    <w:rsid w:val="00AA0A05"/>
    <w:rsid w:val="00AA0D4D"/>
    <w:rsid w:val="00AA1440"/>
    <w:rsid w:val="00AA156A"/>
    <w:rsid w:val="00AA1ABC"/>
    <w:rsid w:val="00AA1B92"/>
    <w:rsid w:val="00AA20EF"/>
    <w:rsid w:val="00AA26BE"/>
    <w:rsid w:val="00AA2863"/>
    <w:rsid w:val="00AA287C"/>
    <w:rsid w:val="00AA2A3E"/>
    <w:rsid w:val="00AA2DB7"/>
    <w:rsid w:val="00AA3AC0"/>
    <w:rsid w:val="00AA40FD"/>
    <w:rsid w:val="00AA41E5"/>
    <w:rsid w:val="00AA423F"/>
    <w:rsid w:val="00AA5206"/>
    <w:rsid w:val="00AA5A8B"/>
    <w:rsid w:val="00AA6640"/>
    <w:rsid w:val="00AA781E"/>
    <w:rsid w:val="00AA785D"/>
    <w:rsid w:val="00AA7E2B"/>
    <w:rsid w:val="00AB0208"/>
    <w:rsid w:val="00AB079A"/>
    <w:rsid w:val="00AB0F1B"/>
    <w:rsid w:val="00AB15A2"/>
    <w:rsid w:val="00AB1BED"/>
    <w:rsid w:val="00AB1FBB"/>
    <w:rsid w:val="00AB2563"/>
    <w:rsid w:val="00AB26F1"/>
    <w:rsid w:val="00AB2B22"/>
    <w:rsid w:val="00AB2CD2"/>
    <w:rsid w:val="00AB3821"/>
    <w:rsid w:val="00AB4BDA"/>
    <w:rsid w:val="00AB558B"/>
    <w:rsid w:val="00AB6881"/>
    <w:rsid w:val="00AB6DC6"/>
    <w:rsid w:val="00AB6E6F"/>
    <w:rsid w:val="00AB7498"/>
    <w:rsid w:val="00AB7AF6"/>
    <w:rsid w:val="00AC041E"/>
    <w:rsid w:val="00AC0F8D"/>
    <w:rsid w:val="00AC1032"/>
    <w:rsid w:val="00AC1BA5"/>
    <w:rsid w:val="00AC32B7"/>
    <w:rsid w:val="00AC451C"/>
    <w:rsid w:val="00AC7AEB"/>
    <w:rsid w:val="00AD0261"/>
    <w:rsid w:val="00AD3589"/>
    <w:rsid w:val="00AD58D7"/>
    <w:rsid w:val="00AD65B4"/>
    <w:rsid w:val="00AD6A17"/>
    <w:rsid w:val="00AD7816"/>
    <w:rsid w:val="00AD7E53"/>
    <w:rsid w:val="00AE032C"/>
    <w:rsid w:val="00AE0859"/>
    <w:rsid w:val="00AE0C5C"/>
    <w:rsid w:val="00AE1058"/>
    <w:rsid w:val="00AE1B9B"/>
    <w:rsid w:val="00AE2107"/>
    <w:rsid w:val="00AE2B9F"/>
    <w:rsid w:val="00AE310A"/>
    <w:rsid w:val="00AE3318"/>
    <w:rsid w:val="00AE3879"/>
    <w:rsid w:val="00AE418F"/>
    <w:rsid w:val="00AE5631"/>
    <w:rsid w:val="00AE62FF"/>
    <w:rsid w:val="00AE6340"/>
    <w:rsid w:val="00AE6720"/>
    <w:rsid w:val="00AE785A"/>
    <w:rsid w:val="00AE7A0D"/>
    <w:rsid w:val="00AE7AF1"/>
    <w:rsid w:val="00AF09CF"/>
    <w:rsid w:val="00AF1202"/>
    <w:rsid w:val="00AF13C9"/>
    <w:rsid w:val="00AF18D8"/>
    <w:rsid w:val="00AF2798"/>
    <w:rsid w:val="00AF30C7"/>
    <w:rsid w:val="00AF35B9"/>
    <w:rsid w:val="00AF3D84"/>
    <w:rsid w:val="00AF45CD"/>
    <w:rsid w:val="00AF476E"/>
    <w:rsid w:val="00AF4AEE"/>
    <w:rsid w:val="00AF54AF"/>
    <w:rsid w:val="00AF63CC"/>
    <w:rsid w:val="00AF71B4"/>
    <w:rsid w:val="00AF734F"/>
    <w:rsid w:val="00AF7E9B"/>
    <w:rsid w:val="00B00725"/>
    <w:rsid w:val="00B013F4"/>
    <w:rsid w:val="00B017E0"/>
    <w:rsid w:val="00B01FD0"/>
    <w:rsid w:val="00B03155"/>
    <w:rsid w:val="00B03E12"/>
    <w:rsid w:val="00B047F2"/>
    <w:rsid w:val="00B0520C"/>
    <w:rsid w:val="00B05319"/>
    <w:rsid w:val="00B05835"/>
    <w:rsid w:val="00B05BAF"/>
    <w:rsid w:val="00B06B02"/>
    <w:rsid w:val="00B06FDE"/>
    <w:rsid w:val="00B07310"/>
    <w:rsid w:val="00B074C0"/>
    <w:rsid w:val="00B07912"/>
    <w:rsid w:val="00B13008"/>
    <w:rsid w:val="00B13C87"/>
    <w:rsid w:val="00B14079"/>
    <w:rsid w:val="00B14A00"/>
    <w:rsid w:val="00B1521A"/>
    <w:rsid w:val="00B15452"/>
    <w:rsid w:val="00B167F4"/>
    <w:rsid w:val="00B1686A"/>
    <w:rsid w:val="00B16CEA"/>
    <w:rsid w:val="00B16DEA"/>
    <w:rsid w:val="00B16EC2"/>
    <w:rsid w:val="00B1746D"/>
    <w:rsid w:val="00B17B41"/>
    <w:rsid w:val="00B2047B"/>
    <w:rsid w:val="00B20D39"/>
    <w:rsid w:val="00B20F75"/>
    <w:rsid w:val="00B21D58"/>
    <w:rsid w:val="00B21FC6"/>
    <w:rsid w:val="00B22498"/>
    <w:rsid w:val="00B2298A"/>
    <w:rsid w:val="00B22C3B"/>
    <w:rsid w:val="00B23286"/>
    <w:rsid w:val="00B23906"/>
    <w:rsid w:val="00B23B47"/>
    <w:rsid w:val="00B249DA"/>
    <w:rsid w:val="00B24A03"/>
    <w:rsid w:val="00B24BF4"/>
    <w:rsid w:val="00B25F64"/>
    <w:rsid w:val="00B262B4"/>
    <w:rsid w:val="00B2699E"/>
    <w:rsid w:val="00B27736"/>
    <w:rsid w:val="00B27C3C"/>
    <w:rsid w:val="00B3028B"/>
    <w:rsid w:val="00B317C2"/>
    <w:rsid w:val="00B322F6"/>
    <w:rsid w:val="00B326E6"/>
    <w:rsid w:val="00B33098"/>
    <w:rsid w:val="00B33999"/>
    <w:rsid w:val="00B33DBA"/>
    <w:rsid w:val="00B34D2B"/>
    <w:rsid w:val="00B34E26"/>
    <w:rsid w:val="00B35259"/>
    <w:rsid w:val="00B353FB"/>
    <w:rsid w:val="00B3583A"/>
    <w:rsid w:val="00B35931"/>
    <w:rsid w:val="00B35CFE"/>
    <w:rsid w:val="00B3629E"/>
    <w:rsid w:val="00B36C5E"/>
    <w:rsid w:val="00B3746E"/>
    <w:rsid w:val="00B37F25"/>
    <w:rsid w:val="00B407BD"/>
    <w:rsid w:val="00B419D0"/>
    <w:rsid w:val="00B420DA"/>
    <w:rsid w:val="00B42F65"/>
    <w:rsid w:val="00B4467C"/>
    <w:rsid w:val="00B45D2C"/>
    <w:rsid w:val="00B46330"/>
    <w:rsid w:val="00B469B7"/>
    <w:rsid w:val="00B46ED1"/>
    <w:rsid w:val="00B47797"/>
    <w:rsid w:val="00B47943"/>
    <w:rsid w:val="00B47A2A"/>
    <w:rsid w:val="00B50B02"/>
    <w:rsid w:val="00B517A9"/>
    <w:rsid w:val="00B5212D"/>
    <w:rsid w:val="00B521B2"/>
    <w:rsid w:val="00B52C1D"/>
    <w:rsid w:val="00B5306E"/>
    <w:rsid w:val="00B5339D"/>
    <w:rsid w:val="00B53955"/>
    <w:rsid w:val="00B54022"/>
    <w:rsid w:val="00B545FC"/>
    <w:rsid w:val="00B54A32"/>
    <w:rsid w:val="00B55300"/>
    <w:rsid w:val="00B55572"/>
    <w:rsid w:val="00B56CAE"/>
    <w:rsid w:val="00B5706E"/>
    <w:rsid w:val="00B57A7C"/>
    <w:rsid w:val="00B6135D"/>
    <w:rsid w:val="00B61FA9"/>
    <w:rsid w:val="00B62850"/>
    <w:rsid w:val="00B63DFD"/>
    <w:rsid w:val="00B64533"/>
    <w:rsid w:val="00B64C98"/>
    <w:rsid w:val="00B65801"/>
    <w:rsid w:val="00B65D65"/>
    <w:rsid w:val="00B664CB"/>
    <w:rsid w:val="00B66FF4"/>
    <w:rsid w:val="00B6774D"/>
    <w:rsid w:val="00B7011D"/>
    <w:rsid w:val="00B7051F"/>
    <w:rsid w:val="00B71555"/>
    <w:rsid w:val="00B71596"/>
    <w:rsid w:val="00B71776"/>
    <w:rsid w:val="00B71A1D"/>
    <w:rsid w:val="00B72798"/>
    <w:rsid w:val="00B72BF7"/>
    <w:rsid w:val="00B73CC5"/>
    <w:rsid w:val="00B740D7"/>
    <w:rsid w:val="00B75DDF"/>
    <w:rsid w:val="00B75ECF"/>
    <w:rsid w:val="00B766AB"/>
    <w:rsid w:val="00B7769E"/>
    <w:rsid w:val="00B77E49"/>
    <w:rsid w:val="00B803D4"/>
    <w:rsid w:val="00B81529"/>
    <w:rsid w:val="00B818A2"/>
    <w:rsid w:val="00B81B5D"/>
    <w:rsid w:val="00B825C6"/>
    <w:rsid w:val="00B82FD9"/>
    <w:rsid w:val="00B83042"/>
    <w:rsid w:val="00B839B5"/>
    <w:rsid w:val="00B8428B"/>
    <w:rsid w:val="00B84681"/>
    <w:rsid w:val="00B85E97"/>
    <w:rsid w:val="00B861FB"/>
    <w:rsid w:val="00B866AA"/>
    <w:rsid w:val="00B867E3"/>
    <w:rsid w:val="00B87595"/>
    <w:rsid w:val="00B8798A"/>
    <w:rsid w:val="00B90BA4"/>
    <w:rsid w:val="00B914B3"/>
    <w:rsid w:val="00B92AFF"/>
    <w:rsid w:val="00B935C8"/>
    <w:rsid w:val="00B94E86"/>
    <w:rsid w:val="00B9502F"/>
    <w:rsid w:val="00B95380"/>
    <w:rsid w:val="00B954F2"/>
    <w:rsid w:val="00B960E3"/>
    <w:rsid w:val="00B96ACE"/>
    <w:rsid w:val="00B9718C"/>
    <w:rsid w:val="00B971A5"/>
    <w:rsid w:val="00B974DB"/>
    <w:rsid w:val="00B97CBB"/>
    <w:rsid w:val="00B97D48"/>
    <w:rsid w:val="00BA05EF"/>
    <w:rsid w:val="00BA43BB"/>
    <w:rsid w:val="00BA4B47"/>
    <w:rsid w:val="00BA678E"/>
    <w:rsid w:val="00BA698B"/>
    <w:rsid w:val="00BB01F6"/>
    <w:rsid w:val="00BB072C"/>
    <w:rsid w:val="00BB0A31"/>
    <w:rsid w:val="00BB2457"/>
    <w:rsid w:val="00BB2CFB"/>
    <w:rsid w:val="00BB30AF"/>
    <w:rsid w:val="00BB40E9"/>
    <w:rsid w:val="00BB41DA"/>
    <w:rsid w:val="00BB45BA"/>
    <w:rsid w:val="00BB56A8"/>
    <w:rsid w:val="00BB56BA"/>
    <w:rsid w:val="00BB67E5"/>
    <w:rsid w:val="00BB688D"/>
    <w:rsid w:val="00BC087C"/>
    <w:rsid w:val="00BC0B47"/>
    <w:rsid w:val="00BC16F0"/>
    <w:rsid w:val="00BC2AC3"/>
    <w:rsid w:val="00BC2D36"/>
    <w:rsid w:val="00BC2D81"/>
    <w:rsid w:val="00BC2F79"/>
    <w:rsid w:val="00BC3385"/>
    <w:rsid w:val="00BC34E0"/>
    <w:rsid w:val="00BC352F"/>
    <w:rsid w:val="00BC37ED"/>
    <w:rsid w:val="00BC3B19"/>
    <w:rsid w:val="00BC49BE"/>
    <w:rsid w:val="00BC50A3"/>
    <w:rsid w:val="00BC5344"/>
    <w:rsid w:val="00BC5350"/>
    <w:rsid w:val="00BC5549"/>
    <w:rsid w:val="00BC67CF"/>
    <w:rsid w:val="00BC6EF4"/>
    <w:rsid w:val="00BC7324"/>
    <w:rsid w:val="00BC7692"/>
    <w:rsid w:val="00BC7F32"/>
    <w:rsid w:val="00BD015D"/>
    <w:rsid w:val="00BD1715"/>
    <w:rsid w:val="00BD3E99"/>
    <w:rsid w:val="00BD4BC4"/>
    <w:rsid w:val="00BD5971"/>
    <w:rsid w:val="00BD5D50"/>
    <w:rsid w:val="00BD622B"/>
    <w:rsid w:val="00BD6B88"/>
    <w:rsid w:val="00BD7942"/>
    <w:rsid w:val="00BD7E35"/>
    <w:rsid w:val="00BD7EAA"/>
    <w:rsid w:val="00BE010E"/>
    <w:rsid w:val="00BE019A"/>
    <w:rsid w:val="00BE2250"/>
    <w:rsid w:val="00BE3BC5"/>
    <w:rsid w:val="00BE4EDC"/>
    <w:rsid w:val="00BE6D1F"/>
    <w:rsid w:val="00BE7CA2"/>
    <w:rsid w:val="00BE7E90"/>
    <w:rsid w:val="00BF037F"/>
    <w:rsid w:val="00BF0F2D"/>
    <w:rsid w:val="00BF1106"/>
    <w:rsid w:val="00BF13DD"/>
    <w:rsid w:val="00BF1D7C"/>
    <w:rsid w:val="00BF238C"/>
    <w:rsid w:val="00BF26DB"/>
    <w:rsid w:val="00BF3032"/>
    <w:rsid w:val="00BF34F9"/>
    <w:rsid w:val="00BF3623"/>
    <w:rsid w:val="00BF370E"/>
    <w:rsid w:val="00BF3B14"/>
    <w:rsid w:val="00BF3F7D"/>
    <w:rsid w:val="00BF5449"/>
    <w:rsid w:val="00BF5CFB"/>
    <w:rsid w:val="00BF6868"/>
    <w:rsid w:val="00BF6A6D"/>
    <w:rsid w:val="00BF6C10"/>
    <w:rsid w:val="00BF7FEE"/>
    <w:rsid w:val="00C0081F"/>
    <w:rsid w:val="00C00898"/>
    <w:rsid w:val="00C00C58"/>
    <w:rsid w:val="00C00E8D"/>
    <w:rsid w:val="00C01614"/>
    <w:rsid w:val="00C01E3B"/>
    <w:rsid w:val="00C01F90"/>
    <w:rsid w:val="00C02E74"/>
    <w:rsid w:val="00C03EFD"/>
    <w:rsid w:val="00C04165"/>
    <w:rsid w:val="00C07026"/>
    <w:rsid w:val="00C07775"/>
    <w:rsid w:val="00C10941"/>
    <w:rsid w:val="00C10EF0"/>
    <w:rsid w:val="00C11703"/>
    <w:rsid w:val="00C117EE"/>
    <w:rsid w:val="00C11C96"/>
    <w:rsid w:val="00C11CE4"/>
    <w:rsid w:val="00C129F0"/>
    <w:rsid w:val="00C12C0A"/>
    <w:rsid w:val="00C12CC0"/>
    <w:rsid w:val="00C13772"/>
    <w:rsid w:val="00C13EB0"/>
    <w:rsid w:val="00C14211"/>
    <w:rsid w:val="00C14BCA"/>
    <w:rsid w:val="00C15BF7"/>
    <w:rsid w:val="00C16E19"/>
    <w:rsid w:val="00C17F55"/>
    <w:rsid w:val="00C21A8D"/>
    <w:rsid w:val="00C21AD2"/>
    <w:rsid w:val="00C21D2E"/>
    <w:rsid w:val="00C220A9"/>
    <w:rsid w:val="00C229F0"/>
    <w:rsid w:val="00C23736"/>
    <w:rsid w:val="00C2457B"/>
    <w:rsid w:val="00C24B7B"/>
    <w:rsid w:val="00C2524E"/>
    <w:rsid w:val="00C253E4"/>
    <w:rsid w:val="00C31751"/>
    <w:rsid w:val="00C31AAB"/>
    <w:rsid w:val="00C31D6D"/>
    <w:rsid w:val="00C32372"/>
    <w:rsid w:val="00C32549"/>
    <w:rsid w:val="00C32BDB"/>
    <w:rsid w:val="00C32EEA"/>
    <w:rsid w:val="00C33BE2"/>
    <w:rsid w:val="00C33CE0"/>
    <w:rsid w:val="00C34BB4"/>
    <w:rsid w:val="00C36050"/>
    <w:rsid w:val="00C36A1C"/>
    <w:rsid w:val="00C36A86"/>
    <w:rsid w:val="00C36D8A"/>
    <w:rsid w:val="00C37022"/>
    <w:rsid w:val="00C3766B"/>
    <w:rsid w:val="00C400BD"/>
    <w:rsid w:val="00C42FCF"/>
    <w:rsid w:val="00C43136"/>
    <w:rsid w:val="00C44FBC"/>
    <w:rsid w:val="00C4548B"/>
    <w:rsid w:val="00C45EBE"/>
    <w:rsid w:val="00C47257"/>
    <w:rsid w:val="00C474EF"/>
    <w:rsid w:val="00C4788F"/>
    <w:rsid w:val="00C50F33"/>
    <w:rsid w:val="00C51855"/>
    <w:rsid w:val="00C518B2"/>
    <w:rsid w:val="00C51D67"/>
    <w:rsid w:val="00C51E15"/>
    <w:rsid w:val="00C5291E"/>
    <w:rsid w:val="00C5325C"/>
    <w:rsid w:val="00C5374D"/>
    <w:rsid w:val="00C555AC"/>
    <w:rsid w:val="00C55CAB"/>
    <w:rsid w:val="00C55DCA"/>
    <w:rsid w:val="00C55FC8"/>
    <w:rsid w:val="00C56A34"/>
    <w:rsid w:val="00C57728"/>
    <w:rsid w:val="00C57E1F"/>
    <w:rsid w:val="00C57FD9"/>
    <w:rsid w:val="00C60414"/>
    <w:rsid w:val="00C60550"/>
    <w:rsid w:val="00C60CD8"/>
    <w:rsid w:val="00C6177C"/>
    <w:rsid w:val="00C61E6E"/>
    <w:rsid w:val="00C62166"/>
    <w:rsid w:val="00C62C3B"/>
    <w:rsid w:val="00C64F02"/>
    <w:rsid w:val="00C65990"/>
    <w:rsid w:val="00C65D65"/>
    <w:rsid w:val="00C66A43"/>
    <w:rsid w:val="00C711B8"/>
    <w:rsid w:val="00C714DB"/>
    <w:rsid w:val="00C71BD5"/>
    <w:rsid w:val="00C71FDD"/>
    <w:rsid w:val="00C71FFE"/>
    <w:rsid w:val="00C73588"/>
    <w:rsid w:val="00C743FE"/>
    <w:rsid w:val="00C74E15"/>
    <w:rsid w:val="00C76CEB"/>
    <w:rsid w:val="00C807FD"/>
    <w:rsid w:val="00C80B6A"/>
    <w:rsid w:val="00C81A78"/>
    <w:rsid w:val="00C82D64"/>
    <w:rsid w:val="00C8399A"/>
    <w:rsid w:val="00C83D0E"/>
    <w:rsid w:val="00C8670D"/>
    <w:rsid w:val="00C86D19"/>
    <w:rsid w:val="00C8770F"/>
    <w:rsid w:val="00C87EC3"/>
    <w:rsid w:val="00C91119"/>
    <w:rsid w:val="00C92C34"/>
    <w:rsid w:val="00C932AD"/>
    <w:rsid w:val="00C9392F"/>
    <w:rsid w:val="00C93CAD"/>
    <w:rsid w:val="00C9409F"/>
    <w:rsid w:val="00C9552E"/>
    <w:rsid w:val="00C96522"/>
    <w:rsid w:val="00C96E9C"/>
    <w:rsid w:val="00C97D9C"/>
    <w:rsid w:val="00CA0B79"/>
    <w:rsid w:val="00CA1459"/>
    <w:rsid w:val="00CA164B"/>
    <w:rsid w:val="00CA18C2"/>
    <w:rsid w:val="00CA3462"/>
    <w:rsid w:val="00CA3A6E"/>
    <w:rsid w:val="00CA4315"/>
    <w:rsid w:val="00CA4D12"/>
    <w:rsid w:val="00CA64BF"/>
    <w:rsid w:val="00CA672F"/>
    <w:rsid w:val="00CA69AC"/>
    <w:rsid w:val="00CA6D5B"/>
    <w:rsid w:val="00CA6DE0"/>
    <w:rsid w:val="00CA7503"/>
    <w:rsid w:val="00CA75D4"/>
    <w:rsid w:val="00CB13F9"/>
    <w:rsid w:val="00CB14F1"/>
    <w:rsid w:val="00CB20DB"/>
    <w:rsid w:val="00CB2824"/>
    <w:rsid w:val="00CB36E4"/>
    <w:rsid w:val="00CB3BD8"/>
    <w:rsid w:val="00CB690F"/>
    <w:rsid w:val="00CB6CD2"/>
    <w:rsid w:val="00CB708B"/>
    <w:rsid w:val="00CB765E"/>
    <w:rsid w:val="00CB7FCE"/>
    <w:rsid w:val="00CC099F"/>
    <w:rsid w:val="00CC0EFA"/>
    <w:rsid w:val="00CC2E54"/>
    <w:rsid w:val="00CC3768"/>
    <w:rsid w:val="00CC37CD"/>
    <w:rsid w:val="00CC426C"/>
    <w:rsid w:val="00CC4584"/>
    <w:rsid w:val="00CC5053"/>
    <w:rsid w:val="00CC581E"/>
    <w:rsid w:val="00CC5F47"/>
    <w:rsid w:val="00CC715D"/>
    <w:rsid w:val="00CC74E0"/>
    <w:rsid w:val="00CD0598"/>
    <w:rsid w:val="00CD1111"/>
    <w:rsid w:val="00CD13BF"/>
    <w:rsid w:val="00CD168F"/>
    <w:rsid w:val="00CD1B59"/>
    <w:rsid w:val="00CD282F"/>
    <w:rsid w:val="00CD328D"/>
    <w:rsid w:val="00CD367F"/>
    <w:rsid w:val="00CD41B5"/>
    <w:rsid w:val="00CD44F2"/>
    <w:rsid w:val="00CD553C"/>
    <w:rsid w:val="00CD6164"/>
    <w:rsid w:val="00CD61BE"/>
    <w:rsid w:val="00CD7944"/>
    <w:rsid w:val="00CD7A92"/>
    <w:rsid w:val="00CE0065"/>
    <w:rsid w:val="00CE0310"/>
    <w:rsid w:val="00CE0429"/>
    <w:rsid w:val="00CE157B"/>
    <w:rsid w:val="00CE1AA5"/>
    <w:rsid w:val="00CE2F10"/>
    <w:rsid w:val="00CE320E"/>
    <w:rsid w:val="00CE3333"/>
    <w:rsid w:val="00CE399F"/>
    <w:rsid w:val="00CE3C7A"/>
    <w:rsid w:val="00CE3DE6"/>
    <w:rsid w:val="00CE4420"/>
    <w:rsid w:val="00CE4BC1"/>
    <w:rsid w:val="00CE4D05"/>
    <w:rsid w:val="00CE51DC"/>
    <w:rsid w:val="00CE5FA8"/>
    <w:rsid w:val="00CE6F37"/>
    <w:rsid w:val="00CE78F8"/>
    <w:rsid w:val="00CE7983"/>
    <w:rsid w:val="00CF0278"/>
    <w:rsid w:val="00CF06C1"/>
    <w:rsid w:val="00CF06EA"/>
    <w:rsid w:val="00CF103D"/>
    <w:rsid w:val="00CF3275"/>
    <w:rsid w:val="00CF4197"/>
    <w:rsid w:val="00CF437A"/>
    <w:rsid w:val="00CF5143"/>
    <w:rsid w:val="00CF5775"/>
    <w:rsid w:val="00CF6770"/>
    <w:rsid w:val="00CF72AC"/>
    <w:rsid w:val="00D005FB"/>
    <w:rsid w:val="00D00863"/>
    <w:rsid w:val="00D01249"/>
    <w:rsid w:val="00D01C99"/>
    <w:rsid w:val="00D01EF3"/>
    <w:rsid w:val="00D02FEB"/>
    <w:rsid w:val="00D05406"/>
    <w:rsid w:val="00D059D4"/>
    <w:rsid w:val="00D079D3"/>
    <w:rsid w:val="00D10B50"/>
    <w:rsid w:val="00D1179F"/>
    <w:rsid w:val="00D121A2"/>
    <w:rsid w:val="00D12D77"/>
    <w:rsid w:val="00D13313"/>
    <w:rsid w:val="00D16064"/>
    <w:rsid w:val="00D1617C"/>
    <w:rsid w:val="00D1624B"/>
    <w:rsid w:val="00D17701"/>
    <w:rsid w:val="00D20049"/>
    <w:rsid w:val="00D216D8"/>
    <w:rsid w:val="00D2217F"/>
    <w:rsid w:val="00D22446"/>
    <w:rsid w:val="00D22BA6"/>
    <w:rsid w:val="00D24CE7"/>
    <w:rsid w:val="00D25DAB"/>
    <w:rsid w:val="00D26352"/>
    <w:rsid w:val="00D27C74"/>
    <w:rsid w:val="00D27FB0"/>
    <w:rsid w:val="00D31578"/>
    <w:rsid w:val="00D31742"/>
    <w:rsid w:val="00D318F8"/>
    <w:rsid w:val="00D31AC0"/>
    <w:rsid w:val="00D3243E"/>
    <w:rsid w:val="00D32BAF"/>
    <w:rsid w:val="00D32D30"/>
    <w:rsid w:val="00D32F1B"/>
    <w:rsid w:val="00D34087"/>
    <w:rsid w:val="00D341DA"/>
    <w:rsid w:val="00D341DB"/>
    <w:rsid w:val="00D35BDD"/>
    <w:rsid w:val="00D367C4"/>
    <w:rsid w:val="00D36A34"/>
    <w:rsid w:val="00D36F3B"/>
    <w:rsid w:val="00D370FF"/>
    <w:rsid w:val="00D37339"/>
    <w:rsid w:val="00D374EB"/>
    <w:rsid w:val="00D37C46"/>
    <w:rsid w:val="00D40BC3"/>
    <w:rsid w:val="00D429D1"/>
    <w:rsid w:val="00D44146"/>
    <w:rsid w:val="00D44332"/>
    <w:rsid w:val="00D443FC"/>
    <w:rsid w:val="00D451FF"/>
    <w:rsid w:val="00D45302"/>
    <w:rsid w:val="00D46254"/>
    <w:rsid w:val="00D462CD"/>
    <w:rsid w:val="00D467C8"/>
    <w:rsid w:val="00D46F87"/>
    <w:rsid w:val="00D4746B"/>
    <w:rsid w:val="00D477A4"/>
    <w:rsid w:val="00D47B84"/>
    <w:rsid w:val="00D502F9"/>
    <w:rsid w:val="00D5080A"/>
    <w:rsid w:val="00D510A5"/>
    <w:rsid w:val="00D514DD"/>
    <w:rsid w:val="00D52146"/>
    <w:rsid w:val="00D527E3"/>
    <w:rsid w:val="00D529D5"/>
    <w:rsid w:val="00D52A3D"/>
    <w:rsid w:val="00D53204"/>
    <w:rsid w:val="00D53887"/>
    <w:rsid w:val="00D543E0"/>
    <w:rsid w:val="00D5460A"/>
    <w:rsid w:val="00D54D50"/>
    <w:rsid w:val="00D5565F"/>
    <w:rsid w:val="00D56AC6"/>
    <w:rsid w:val="00D56C4D"/>
    <w:rsid w:val="00D56E32"/>
    <w:rsid w:val="00D57699"/>
    <w:rsid w:val="00D57D79"/>
    <w:rsid w:val="00D60414"/>
    <w:rsid w:val="00D60BA9"/>
    <w:rsid w:val="00D61110"/>
    <w:rsid w:val="00D6126C"/>
    <w:rsid w:val="00D632E3"/>
    <w:rsid w:val="00D63972"/>
    <w:rsid w:val="00D6490B"/>
    <w:rsid w:val="00D65007"/>
    <w:rsid w:val="00D654CE"/>
    <w:rsid w:val="00D65D35"/>
    <w:rsid w:val="00D65F39"/>
    <w:rsid w:val="00D6625A"/>
    <w:rsid w:val="00D669E4"/>
    <w:rsid w:val="00D67F0C"/>
    <w:rsid w:val="00D70F61"/>
    <w:rsid w:val="00D712FF"/>
    <w:rsid w:val="00D71CBE"/>
    <w:rsid w:val="00D72963"/>
    <w:rsid w:val="00D73365"/>
    <w:rsid w:val="00D740BF"/>
    <w:rsid w:val="00D75925"/>
    <w:rsid w:val="00D75C09"/>
    <w:rsid w:val="00D76414"/>
    <w:rsid w:val="00D7660F"/>
    <w:rsid w:val="00D766A5"/>
    <w:rsid w:val="00D76862"/>
    <w:rsid w:val="00D7694B"/>
    <w:rsid w:val="00D77374"/>
    <w:rsid w:val="00D77D0C"/>
    <w:rsid w:val="00D811A5"/>
    <w:rsid w:val="00D8141E"/>
    <w:rsid w:val="00D8158B"/>
    <w:rsid w:val="00D824E2"/>
    <w:rsid w:val="00D82689"/>
    <w:rsid w:val="00D82788"/>
    <w:rsid w:val="00D828DA"/>
    <w:rsid w:val="00D82C07"/>
    <w:rsid w:val="00D82C1B"/>
    <w:rsid w:val="00D83156"/>
    <w:rsid w:val="00D84445"/>
    <w:rsid w:val="00D84575"/>
    <w:rsid w:val="00D85EB6"/>
    <w:rsid w:val="00D877AC"/>
    <w:rsid w:val="00D914A3"/>
    <w:rsid w:val="00D916E9"/>
    <w:rsid w:val="00D91720"/>
    <w:rsid w:val="00D91933"/>
    <w:rsid w:val="00D92414"/>
    <w:rsid w:val="00D925D4"/>
    <w:rsid w:val="00D9376F"/>
    <w:rsid w:val="00D9413B"/>
    <w:rsid w:val="00D94437"/>
    <w:rsid w:val="00D947DB"/>
    <w:rsid w:val="00D95AB9"/>
    <w:rsid w:val="00D967AA"/>
    <w:rsid w:val="00D97344"/>
    <w:rsid w:val="00D97EBD"/>
    <w:rsid w:val="00DA0711"/>
    <w:rsid w:val="00DA0FA1"/>
    <w:rsid w:val="00DA1DF3"/>
    <w:rsid w:val="00DA2AE2"/>
    <w:rsid w:val="00DA2EAB"/>
    <w:rsid w:val="00DA3E1B"/>
    <w:rsid w:val="00DA479E"/>
    <w:rsid w:val="00DA4AC6"/>
    <w:rsid w:val="00DA5731"/>
    <w:rsid w:val="00DA595E"/>
    <w:rsid w:val="00DA61C5"/>
    <w:rsid w:val="00DA6957"/>
    <w:rsid w:val="00DA78C5"/>
    <w:rsid w:val="00DA7C28"/>
    <w:rsid w:val="00DB0EB6"/>
    <w:rsid w:val="00DB1C0E"/>
    <w:rsid w:val="00DB1DB2"/>
    <w:rsid w:val="00DB2F12"/>
    <w:rsid w:val="00DB61BB"/>
    <w:rsid w:val="00DB6608"/>
    <w:rsid w:val="00DB6949"/>
    <w:rsid w:val="00DB70C1"/>
    <w:rsid w:val="00DC09D9"/>
    <w:rsid w:val="00DC1A44"/>
    <w:rsid w:val="00DC1C5E"/>
    <w:rsid w:val="00DC29FC"/>
    <w:rsid w:val="00DC2E1A"/>
    <w:rsid w:val="00DC4F6D"/>
    <w:rsid w:val="00DC53D0"/>
    <w:rsid w:val="00DC58B0"/>
    <w:rsid w:val="00DC58D5"/>
    <w:rsid w:val="00DC5B3D"/>
    <w:rsid w:val="00DC60FB"/>
    <w:rsid w:val="00DC62F8"/>
    <w:rsid w:val="00DC6D4A"/>
    <w:rsid w:val="00DC7DE4"/>
    <w:rsid w:val="00DD0EFB"/>
    <w:rsid w:val="00DD16FE"/>
    <w:rsid w:val="00DD1E56"/>
    <w:rsid w:val="00DD3107"/>
    <w:rsid w:val="00DD3704"/>
    <w:rsid w:val="00DD38B9"/>
    <w:rsid w:val="00DD4A1F"/>
    <w:rsid w:val="00DD51D2"/>
    <w:rsid w:val="00DD66D1"/>
    <w:rsid w:val="00DE05C2"/>
    <w:rsid w:val="00DE0EB2"/>
    <w:rsid w:val="00DE1522"/>
    <w:rsid w:val="00DE1666"/>
    <w:rsid w:val="00DE16E0"/>
    <w:rsid w:val="00DE29BD"/>
    <w:rsid w:val="00DE2A16"/>
    <w:rsid w:val="00DE311C"/>
    <w:rsid w:val="00DE3FFE"/>
    <w:rsid w:val="00DE441A"/>
    <w:rsid w:val="00DE4804"/>
    <w:rsid w:val="00DE51CA"/>
    <w:rsid w:val="00DE5879"/>
    <w:rsid w:val="00DE63D0"/>
    <w:rsid w:val="00DF0465"/>
    <w:rsid w:val="00DF0E2D"/>
    <w:rsid w:val="00DF159A"/>
    <w:rsid w:val="00DF1E69"/>
    <w:rsid w:val="00DF2833"/>
    <w:rsid w:val="00DF4C7C"/>
    <w:rsid w:val="00DF5449"/>
    <w:rsid w:val="00DF6D49"/>
    <w:rsid w:val="00DF6E21"/>
    <w:rsid w:val="00DF6EF2"/>
    <w:rsid w:val="00DF712A"/>
    <w:rsid w:val="00DF7BAF"/>
    <w:rsid w:val="00E0135B"/>
    <w:rsid w:val="00E020EB"/>
    <w:rsid w:val="00E0234F"/>
    <w:rsid w:val="00E036B5"/>
    <w:rsid w:val="00E03ED4"/>
    <w:rsid w:val="00E03EEB"/>
    <w:rsid w:val="00E045F0"/>
    <w:rsid w:val="00E04D40"/>
    <w:rsid w:val="00E04E57"/>
    <w:rsid w:val="00E059EE"/>
    <w:rsid w:val="00E05E2C"/>
    <w:rsid w:val="00E0632E"/>
    <w:rsid w:val="00E10DC8"/>
    <w:rsid w:val="00E11C2D"/>
    <w:rsid w:val="00E12EC5"/>
    <w:rsid w:val="00E13D50"/>
    <w:rsid w:val="00E144B8"/>
    <w:rsid w:val="00E14D12"/>
    <w:rsid w:val="00E169EE"/>
    <w:rsid w:val="00E1743F"/>
    <w:rsid w:val="00E1784F"/>
    <w:rsid w:val="00E17C17"/>
    <w:rsid w:val="00E206AE"/>
    <w:rsid w:val="00E2143B"/>
    <w:rsid w:val="00E224FF"/>
    <w:rsid w:val="00E2376F"/>
    <w:rsid w:val="00E2549B"/>
    <w:rsid w:val="00E25A74"/>
    <w:rsid w:val="00E30124"/>
    <w:rsid w:val="00E30604"/>
    <w:rsid w:val="00E3135F"/>
    <w:rsid w:val="00E3177F"/>
    <w:rsid w:val="00E31856"/>
    <w:rsid w:val="00E31F30"/>
    <w:rsid w:val="00E33612"/>
    <w:rsid w:val="00E339E4"/>
    <w:rsid w:val="00E33C87"/>
    <w:rsid w:val="00E3492E"/>
    <w:rsid w:val="00E35029"/>
    <w:rsid w:val="00E36152"/>
    <w:rsid w:val="00E36556"/>
    <w:rsid w:val="00E36AA9"/>
    <w:rsid w:val="00E370C8"/>
    <w:rsid w:val="00E37396"/>
    <w:rsid w:val="00E37A40"/>
    <w:rsid w:val="00E37C9F"/>
    <w:rsid w:val="00E405D2"/>
    <w:rsid w:val="00E408B1"/>
    <w:rsid w:val="00E410F4"/>
    <w:rsid w:val="00E41D1A"/>
    <w:rsid w:val="00E42197"/>
    <w:rsid w:val="00E42253"/>
    <w:rsid w:val="00E4473A"/>
    <w:rsid w:val="00E45DE4"/>
    <w:rsid w:val="00E4605D"/>
    <w:rsid w:val="00E46C10"/>
    <w:rsid w:val="00E47E36"/>
    <w:rsid w:val="00E52066"/>
    <w:rsid w:val="00E52FC8"/>
    <w:rsid w:val="00E53460"/>
    <w:rsid w:val="00E537E3"/>
    <w:rsid w:val="00E5434A"/>
    <w:rsid w:val="00E5442E"/>
    <w:rsid w:val="00E5456E"/>
    <w:rsid w:val="00E54803"/>
    <w:rsid w:val="00E55336"/>
    <w:rsid w:val="00E56063"/>
    <w:rsid w:val="00E5697B"/>
    <w:rsid w:val="00E569F5"/>
    <w:rsid w:val="00E57946"/>
    <w:rsid w:val="00E5797B"/>
    <w:rsid w:val="00E57F9E"/>
    <w:rsid w:val="00E60329"/>
    <w:rsid w:val="00E6059A"/>
    <w:rsid w:val="00E60C70"/>
    <w:rsid w:val="00E6153C"/>
    <w:rsid w:val="00E61B61"/>
    <w:rsid w:val="00E61BE8"/>
    <w:rsid w:val="00E62427"/>
    <w:rsid w:val="00E63037"/>
    <w:rsid w:val="00E63BAB"/>
    <w:rsid w:val="00E63DA2"/>
    <w:rsid w:val="00E63E97"/>
    <w:rsid w:val="00E65005"/>
    <w:rsid w:val="00E65249"/>
    <w:rsid w:val="00E65294"/>
    <w:rsid w:val="00E65D27"/>
    <w:rsid w:val="00E66628"/>
    <w:rsid w:val="00E70194"/>
    <w:rsid w:val="00E70CBF"/>
    <w:rsid w:val="00E72019"/>
    <w:rsid w:val="00E73874"/>
    <w:rsid w:val="00E73D5D"/>
    <w:rsid w:val="00E73E9A"/>
    <w:rsid w:val="00E745DE"/>
    <w:rsid w:val="00E74634"/>
    <w:rsid w:val="00E748E1"/>
    <w:rsid w:val="00E76086"/>
    <w:rsid w:val="00E76861"/>
    <w:rsid w:val="00E76987"/>
    <w:rsid w:val="00E77389"/>
    <w:rsid w:val="00E8016B"/>
    <w:rsid w:val="00E80D8A"/>
    <w:rsid w:val="00E80D9A"/>
    <w:rsid w:val="00E81282"/>
    <w:rsid w:val="00E818B0"/>
    <w:rsid w:val="00E81DC2"/>
    <w:rsid w:val="00E81F8F"/>
    <w:rsid w:val="00E8217E"/>
    <w:rsid w:val="00E83424"/>
    <w:rsid w:val="00E84541"/>
    <w:rsid w:val="00E845F2"/>
    <w:rsid w:val="00E8494D"/>
    <w:rsid w:val="00E84980"/>
    <w:rsid w:val="00E84C65"/>
    <w:rsid w:val="00E84FFE"/>
    <w:rsid w:val="00E86786"/>
    <w:rsid w:val="00E8755B"/>
    <w:rsid w:val="00E90117"/>
    <w:rsid w:val="00E90B49"/>
    <w:rsid w:val="00E915BC"/>
    <w:rsid w:val="00E916F0"/>
    <w:rsid w:val="00E92F44"/>
    <w:rsid w:val="00E936F2"/>
    <w:rsid w:val="00E94985"/>
    <w:rsid w:val="00E954C1"/>
    <w:rsid w:val="00E95E0C"/>
    <w:rsid w:val="00E96154"/>
    <w:rsid w:val="00E96307"/>
    <w:rsid w:val="00E9722E"/>
    <w:rsid w:val="00E97B58"/>
    <w:rsid w:val="00EA149F"/>
    <w:rsid w:val="00EA18B9"/>
    <w:rsid w:val="00EA2FB0"/>
    <w:rsid w:val="00EA3662"/>
    <w:rsid w:val="00EA3E93"/>
    <w:rsid w:val="00EA4F81"/>
    <w:rsid w:val="00EA5DDE"/>
    <w:rsid w:val="00EA62AC"/>
    <w:rsid w:val="00EA63FE"/>
    <w:rsid w:val="00EB1A19"/>
    <w:rsid w:val="00EB2838"/>
    <w:rsid w:val="00EB2906"/>
    <w:rsid w:val="00EB2AD7"/>
    <w:rsid w:val="00EB2DAC"/>
    <w:rsid w:val="00EB2FB7"/>
    <w:rsid w:val="00EB2FE9"/>
    <w:rsid w:val="00EB32A0"/>
    <w:rsid w:val="00EB3A9A"/>
    <w:rsid w:val="00EB479A"/>
    <w:rsid w:val="00EB5AB3"/>
    <w:rsid w:val="00EB7594"/>
    <w:rsid w:val="00EB78F4"/>
    <w:rsid w:val="00EC0270"/>
    <w:rsid w:val="00EC1DA3"/>
    <w:rsid w:val="00EC257E"/>
    <w:rsid w:val="00EC27DA"/>
    <w:rsid w:val="00EC3AF1"/>
    <w:rsid w:val="00EC4E05"/>
    <w:rsid w:val="00EC53B0"/>
    <w:rsid w:val="00EC5A7B"/>
    <w:rsid w:val="00EC5D7F"/>
    <w:rsid w:val="00EC6588"/>
    <w:rsid w:val="00EC6596"/>
    <w:rsid w:val="00EC6AA8"/>
    <w:rsid w:val="00EC6AF6"/>
    <w:rsid w:val="00EC7809"/>
    <w:rsid w:val="00ED029E"/>
    <w:rsid w:val="00ED02C3"/>
    <w:rsid w:val="00ED0F10"/>
    <w:rsid w:val="00ED158D"/>
    <w:rsid w:val="00ED1AED"/>
    <w:rsid w:val="00ED2068"/>
    <w:rsid w:val="00ED31BF"/>
    <w:rsid w:val="00ED4358"/>
    <w:rsid w:val="00ED45DF"/>
    <w:rsid w:val="00ED59FA"/>
    <w:rsid w:val="00ED703C"/>
    <w:rsid w:val="00ED78B7"/>
    <w:rsid w:val="00EE0ACF"/>
    <w:rsid w:val="00EE0C3D"/>
    <w:rsid w:val="00EE0DBB"/>
    <w:rsid w:val="00EE1290"/>
    <w:rsid w:val="00EE23A9"/>
    <w:rsid w:val="00EE2551"/>
    <w:rsid w:val="00EE2A4F"/>
    <w:rsid w:val="00EE2C1E"/>
    <w:rsid w:val="00EE3034"/>
    <w:rsid w:val="00EE3159"/>
    <w:rsid w:val="00EE3D51"/>
    <w:rsid w:val="00EE65DE"/>
    <w:rsid w:val="00EE66B3"/>
    <w:rsid w:val="00EF14B7"/>
    <w:rsid w:val="00EF1A06"/>
    <w:rsid w:val="00EF1C4B"/>
    <w:rsid w:val="00EF2C09"/>
    <w:rsid w:val="00EF31EF"/>
    <w:rsid w:val="00EF3AFC"/>
    <w:rsid w:val="00EF40E5"/>
    <w:rsid w:val="00EF4E12"/>
    <w:rsid w:val="00EF522D"/>
    <w:rsid w:val="00EF52CC"/>
    <w:rsid w:val="00EF5A27"/>
    <w:rsid w:val="00EF797D"/>
    <w:rsid w:val="00F00C7F"/>
    <w:rsid w:val="00F019A8"/>
    <w:rsid w:val="00F025BC"/>
    <w:rsid w:val="00F02C47"/>
    <w:rsid w:val="00F0531D"/>
    <w:rsid w:val="00F0629D"/>
    <w:rsid w:val="00F06315"/>
    <w:rsid w:val="00F066FB"/>
    <w:rsid w:val="00F06D62"/>
    <w:rsid w:val="00F11706"/>
    <w:rsid w:val="00F12112"/>
    <w:rsid w:val="00F12B95"/>
    <w:rsid w:val="00F13850"/>
    <w:rsid w:val="00F13CE3"/>
    <w:rsid w:val="00F140C2"/>
    <w:rsid w:val="00F145B3"/>
    <w:rsid w:val="00F1577F"/>
    <w:rsid w:val="00F15D50"/>
    <w:rsid w:val="00F15E08"/>
    <w:rsid w:val="00F17144"/>
    <w:rsid w:val="00F17391"/>
    <w:rsid w:val="00F17A31"/>
    <w:rsid w:val="00F203CB"/>
    <w:rsid w:val="00F206C6"/>
    <w:rsid w:val="00F21739"/>
    <w:rsid w:val="00F21F9F"/>
    <w:rsid w:val="00F22B5F"/>
    <w:rsid w:val="00F238FA"/>
    <w:rsid w:val="00F23ABE"/>
    <w:rsid w:val="00F245DB"/>
    <w:rsid w:val="00F246B6"/>
    <w:rsid w:val="00F25193"/>
    <w:rsid w:val="00F251F1"/>
    <w:rsid w:val="00F25BE1"/>
    <w:rsid w:val="00F26367"/>
    <w:rsid w:val="00F27479"/>
    <w:rsid w:val="00F275DE"/>
    <w:rsid w:val="00F2763A"/>
    <w:rsid w:val="00F30437"/>
    <w:rsid w:val="00F3174B"/>
    <w:rsid w:val="00F31F2F"/>
    <w:rsid w:val="00F32288"/>
    <w:rsid w:val="00F33975"/>
    <w:rsid w:val="00F34607"/>
    <w:rsid w:val="00F3498C"/>
    <w:rsid w:val="00F35C21"/>
    <w:rsid w:val="00F369D2"/>
    <w:rsid w:val="00F40E75"/>
    <w:rsid w:val="00F40E9F"/>
    <w:rsid w:val="00F422AA"/>
    <w:rsid w:val="00F440D4"/>
    <w:rsid w:val="00F442B5"/>
    <w:rsid w:val="00F46422"/>
    <w:rsid w:val="00F4647E"/>
    <w:rsid w:val="00F46DD9"/>
    <w:rsid w:val="00F4733B"/>
    <w:rsid w:val="00F4768E"/>
    <w:rsid w:val="00F50068"/>
    <w:rsid w:val="00F52273"/>
    <w:rsid w:val="00F53ABC"/>
    <w:rsid w:val="00F53F70"/>
    <w:rsid w:val="00F5435F"/>
    <w:rsid w:val="00F54C22"/>
    <w:rsid w:val="00F55B06"/>
    <w:rsid w:val="00F56199"/>
    <w:rsid w:val="00F56519"/>
    <w:rsid w:val="00F607B0"/>
    <w:rsid w:val="00F60DE0"/>
    <w:rsid w:val="00F6280F"/>
    <w:rsid w:val="00F6427E"/>
    <w:rsid w:val="00F647F6"/>
    <w:rsid w:val="00F64CA5"/>
    <w:rsid w:val="00F64EF3"/>
    <w:rsid w:val="00F66DFB"/>
    <w:rsid w:val="00F67B5C"/>
    <w:rsid w:val="00F70230"/>
    <w:rsid w:val="00F705C0"/>
    <w:rsid w:val="00F70A64"/>
    <w:rsid w:val="00F70E30"/>
    <w:rsid w:val="00F70E51"/>
    <w:rsid w:val="00F71018"/>
    <w:rsid w:val="00F714E6"/>
    <w:rsid w:val="00F71730"/>
    <w:rsid w:val="00F72F3F"/>
    <w:rsid w:val="00F7413A"/>
    <w:rsid w:val="00F7474A"/>
    <w:rsid w:val="00F74E66"/>
    <w:rsid w:val="00F7696A"/>
    <w:rsid w:val="00F76FF1"/>
    <w:rsid w:val="00F77E26"/>
    <w:rsid w:val="00F801BE"/>
    <w:rsid w:val="00F80C2E"/>
    <w:rsid w:val="00F80F66"/>
    <w:rsid w:val="00F8118F"/>
    <w:rsid w:val="00F8255A"/>
    <w:rsid w:val="00F83C70"/>
    <w:rsid w:val="00F84C7D"/>
    <w:rsid w:val="00F8533F"/>
    <w:rsid w:val="00F856FD"/>
    <w:rsid w:val="00F864AC"/>
    <w:rsid w:val="00F86845"/>
    <w:rsid w:val="00F86EFE"/>
    <w:rsid w:val="00F875E0"/>
    <w:rsid w:val="00F87B63"/>
    <w:rsid w:val="00F87C17"/>
    <w:rsid w:val="00F9018D"/>
    <w:rsid w:val="00F90EA5"/>
    <w:rsid w:val="00F91051"/>
    <w:rsid w:val="00F910D0"/>
    <w:rsid w:val="00F91740"/>
    <w:rsid w:val="00F91B3D"/>
    <w:rsid w:val="00F91CEB"/>
    <w:rsid w:val="00F91DDB"/>
    <w:rsid w:val="00F920C2"/>
    <w:rsid w:val="00F937E2"/>
    <w:rsid w:val="00F93876"/>
    <w:rsid w:val="00F93AC3"/>
    <w:rsid w:val="00F9453D"/>
    <w:rsid w:val="00F95665"/>
    <w:rsid w:val="00F959FD"/>
    <w:rsid w:val="00F95D9D"/>
    <w:rsid w:val="00F968A7"/>
    <w:rsid w:val="00F96B86"/>
    <w:rsid w:val="00F972FB"/>
    <w:rsid w:val="00FA06C0"/>
    <w:rsid w:val="00FA0CA1"/>
    <w:rsid w:val="00FA1FF9"/>
    <w:rsid w:val="00FA40BE"/>
    <w:rsid w:val="00FA4B54"/>
    <w:rsid w:val="00FA4BA9"/>
    <w:rsid w:val="00FA5992"/>
    <w:rsid w:val="00FA5BF8"/>
    <w:rsid w:val="00FA5DF5"/>
    <w:rsid w:val="00FA6546"/>
    <w:rsid w:val="00FA6E2D"/>
    <w:rsid w:val="00FA7034"/>
    <w:rsid w:val="00FA7944"/>
    <w:rsid w:val="00FA7C57"/>
    <w:rsid w:val="00FA7EFC"/>
    <w:rsid w:val="00FB0207"/>
    <w:rsid w:val="00FB06C0"/>
    <w:rsid w:val="00FB0E51"/>
    <w:rsid w:val="00FB1EBC"/>
    <w:rsid w:val="00FB2C89"/>
    <w:rsid w:val="00FB35E6"/>
    <w:rsid w:val="00FB3CB9"/>
    <w:rsid w:val="00FB440A"/>
    <w:rsid w:val="00FB4669"/>
    <w:rsid w:val="00FB59B7"/>
    <w:rsid w:val="00FB5AFC"/>
    <w:rsid w:val="00FB6AF4"/>
    <w:rsid w:val="00FB6E0F"/>
    <w:rsid w:val="00FC0EA2"/>
    <w:rsid w:val="00FC2341"/>
    <w:rsid w:val="00FC2AF5"/>
    <w:rsid w:val="00FC30F6"/>
    <w:rsid w:val="00FC34EB"/>
    <w:rsid w:val="00FC37B7"/>
    <w:rsid w:val="00FC407E"/>
    <w:rsid w:val="00FC5C1D"/>
    <w:rsid w:val="00FC656C"/>
    <w:rsid w:val="00FC665F"/>
    <w:rsid w:val="00FC6CC0"/>
    <w:rsid w:val="00FC7341"/>
    <w:rsid w:val="00FC76B3"/>
    <w:rsid w:val="00FC796A"/>
    <w:rsid w:val="00FC7A2C"/>
    <w:rsid w:val="00FC7DE9"/>
    <w:rsid w:val="00FD1115"/>
    <w:rsid w:val="00FD12A8"/>
    <w:rsid w:val="00FD13E1"/>
    <w:rsid w:val="00FD2BDF"/>
    <w:rsid w:val="00FD3622"/>
    <w:rsid w:val="00FD365D"/>
    <w:rsid w:val="00FD3993"/>
    <w:rsid w:val="00FD4E79"/>
    <w:rsid w:val="00FD532E"/>
    <w:rsid w:val="00FD576D"/>
    <w:rsid w:val="00FD6368"/>
    <w:rsid w:val="00FD77DD"/>
    <w:rsid w:val="00FE1668"/>
    <w:rsid w:val="00FE1681"/>
    <w:rsid w:val="00FE249A"/>
    <w:rsid w:val="00FE2512"/>
    <w:rsid w:val="00FE2E8E"/>
    <w:rsid w:val="00FE3E98"/>
    <w:rsid w:val="00FE45E6"/>
    <w:rsid w:val="00FE48EB"/>
    <w:rsid w:val="00FE5BEA"/>
    <w:rsid w:val="00FE5F4B"/>
    <w:rsid w:val="00FE6FB9"/>
    <w:rsid w:val="00FE6FD8"/>
    <w:rsid w:val="00FE7153"/>
    <w:rsid w:val="00FE7275"/>
    <w:rsid w:val="00FE7282"/>
    <w:rsid w:val="00FE7A3B"/>
    <w:rsid w:val="00FF091D"/>
    <w:rsid w:val="00FF0E4A"/>
    <w:rsid w:val="00FF2969"/>
    <w:rsid w:val="00FF3127"/>
    <w:rsid w:val="00FF3633"/>
    <w:rsid w:val="00FF54EB"/>
    <w:rsid w:val="00FF57FD"/>
    <w:rsid w:val="00FF59D1"/>
    <w:rsid w:val="00FF5D11"/>
    <w:rsid w:val="00FF619D"/>
    <w:rsid w:val="00FF6748"/>
    <w:rsid w:val="00FF7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EAF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021"/>
    <w:pPr>
      <w:spacing w:after="200" w:line="480" w:lineRule="auto"/>
      <w:ind w:firstLine="720"/>
    </w:pPr>
    <w:rPr>
      <w:rFonts w:ascii="Times New Roman" w:hAnsi="Times New Rom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0180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C62166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PlainTextChar">
    <w:name w:val="Plain Text Char"/>
    <w:link w:val="PlainText"/>
    <w:uiPriority w:val="99"/>
    <w:rsid w:val="00C6216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1F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1A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81A78"/>
    <w:rPr>
      <w:color w:val="0000FF"/>
      <w:u w:val="single"/>
    </w:rPr>
  </w:style>
  <w:style w:type="character" w:customStyle="1" w:styleId="FootnoteTextChar">
    <w:name w:val="Footnote Text Char"/>
    <w:uiPriority w:val="99"/>
    <w:rsid w:val="008A3E5D"/>
    <w:rPr>
      <w:rFonts w:ascii="Times New Roman" w:hAnsi="Times New Roman"/>
      <w:sz w:val="24"/>
      <w:szCs w:val="24"/>
    </w:rPr>
  </w:style>
  <w:style w:type="character" w:styleId="FootnoteReference">
    <w:name w:val="footnote reference"/>
    <w:uiPriority w:val="99"/>
    <w:unhideWhenUsed/>
    <w:rsid w:val="00E5797B"/>
    <w:rPr>
      <w:vertAlign w:val="superscript"/>
    </w:rPr>
  </w:style>
  <w:style w:type="character" w:customStyle="1" w:styleId="Heading3Char">
    <w:name w:val="Heading 3 Char"/>
    <w:link w:val="Heading3"/>
    <w:uiPriority w:val="9"/>
    <w:rsid w:val="0060180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iblio-authors">
    <w:name w:val="biblio-authors"/>
    <w:basedOn w:val="DefaultParagraphFont"/>
    <w:rsid w:val="00D34087"/>
  </w:style>
  <w:style w:type="character" w:customStyle="1" w:styleId="biblio-title-chicago">
    <w:name w:val="biblio-title-chicago"/>
    <w:basedOn w:val="DefaultParagraphFont"/>
    <w:rsid w:val="00D34087"/>
  </w:style>
  <w:style w:type="paragraph" w:styleId="NormalWeb">
    <w:name w:val="Normal (Web)"/>
    <w:basedOn w:val="Normal"/>
    <w:uiPriority w:val="99"/>
    <w:unhideWhenUsed/>
    <w:rsid w:val="00BE4ED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3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588"/>
  </w:style>
  <w:style w:type="paragraph" w:styleId="Footer">
    <w:name w:val="footer"/>
    <w:basedOn w:val="Normal"/>
    <w:link w:val="FooterChar"/>
    <w:uiPriority w:val="99"/>
    <w:unhideWhenUsed/>
    <w:rsid w:val="0068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87BD7"/>
    <w:rPr>
      <w:rFonts w:ascii="Times New Roman" w:hAnsi="Times New Roman"/>
    </w:rPr>
  </w:style>
  <w:style w:type="character" w:styleId="Emphasis">
    <w:name w:val="Emphasis"/>
    <w:uiPriority w:val="20"/>
    <w:qFormat/>
    <w:rsid w:val="0078435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7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8753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E5BCE"/>
  </w:style>
  <w:style w:type="character" w:styleId="Strong">
    <w:name w:val="Strong"/>
    <w:uiPriority w:val="22"/>
    <w:qFormat/>
    <w:rsid w:val="007E5BCE"/>
    <w:rPr>
      <w:b/>
      <w:bCs/>
    </w:rPr>
  </w:style>
  <w:style w:type="character" w:styleId="PlaceholderText">
    <w:name w:val="Placeholder Text"/>
    <w:uiPriority w:val="99"/>
    <w:semiHidden/>
    <w:rsid w:val="00B05BAF"/>
    <w:rPr>
      <w:color w:val="808080"/>
    </w:rPr>
  </w:style>
  <w:style w:type="character" w:styleId="FollowedHyperlink">
    <w:name w:val="FollowedHyperlink"/>
    <w:uiPriority w:val="99"/>
    <w:semiHidden/>
    <w:unhideWhenUsed/>
    <w:rsid w:val="00DE51CA"/>
    <w:rPr>
      <w:color w:val="800080"/>
      <w:u w:val="single"/>
    </w:rPr>
  </w:style>
  <w:style w:type="paragraph" w:styleId="Revision">
    <w:name w:val="Revision"/>
    <w:hidden/>
    <w:uiPriority w:val="99"/>
    <w:semiHidden/>
    <w:rsid w:val="001B6063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7D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C7DE4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DC7DE4"/>
    <w:rPr>
      <w:vertAlign w:val="superscript"/>
    </w:rPr>
  </w:style>
  <w:style w:type="character" w:styleId="CommentReference">
    <w:name w:val="annotation reference"/>
    <w:semiHidden/>
    <w:unhideWhenUsed/>
    <w:rsid w:val="000B16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16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0B16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6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167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E010E"/>
    <w:pPr>
      <w:ind w:left="720"/>
      <w:contextualSpacing/>
    </w:pPr>
  </w:style>
  <w:style w:type="paragraph" w:styleId="BodyText2">
    <w:name w:val="Body Text 2"/>
    <w:basedOn w:val="Normal"/>
    <w:link w:val="BodyText2Char1"/>
    <w:uiPriority w:val="99"/>
    <w:rsid w:val="00AF63CC"/>
    <w:pPr>
      <w:spacing w:after="240" w:line="240" w:lineRule="auto"/>
      <w:ind w:left="1440" w:hanging="1440"/>
    </w:pPr>
    <w:rPr>
      <w:rFonts w:eastAsia="Times New Roman"/>
    </w:rPr>
  </w:style>
  <w:style w:type="character" w:customStyle="1" w:styleId="BodyText2Char">
    <w:name w:val="Body Text 2 Char"/>
    <w:basedOn w:val="DefaultParagraphFont"/>
    <w:uiPriority w:val="99"/>
    <w:semiHidden/>
    <w:rsid w:val="00AF63CC"/>
  </w:style>
  <w:style w:type="character" w:customStyle="1" w:styleId="BodyText2Char1">
    <w:name w:val="Body Text 2 Char1"/>
    <w:link w:val="BodyText2"/>
    <w:uiPriority w:val="99"/>
    <w:locked/>
    <w:rsid w:val="00AF63CC"/>
    <w:rPr>
      <w:rFonts w:ascii="Times New Roman" w:eastAsia="Times New Roman" w:hAnsi="Times New Roman" w:cs="Times New Roman"/>
    </w:rPr>
  </w:style>
  <w:style w:type="character" w:customStyle="1" w:styleId="il">
    <w:name w:val="il"/>
    <w:basedOn w:val="DefaultParagraphFont"/>
    <w:rsid w:val="00A65C8B"/>
  </w:style>
  <w:style w:type="character" w:customStyle="1" w:styleId="FootnoteTextChar1">
    <w:name w:val="Footnote Text Char1"/>
    <w:basedOn w:val="DefaultParagraphFont"/>
    <w:uiPriority w:val="99"/>
    <w:rsid w:val="00050021"/>
    <w:rPr>
      <w:rFonts w:ascii="Times New Roman" w:hAnsi="Times New Roman"/>
      <w:sz w:val="24"/>
    </w:rPr>
  </w:style>
  <w:style w:type="character" w:customStyle="1" w:styleId="FootnoteTextChar3">
    <w:name w:val="Footnote Text Char3"/>
    <w:basedOn w:val="DefaultParagraphFont"/>
    <w:uiPriority w:val="99"/>
    <w:rsid w:val="000869E6"/>
    <w:rPr>
      <w:rFonts w:ascii="Times New Roman" w:hAnsi="Times New Roman"/>
      <w:sz w:val="24"/>
    </w:rPr>
  </w:style>
  <w:style w:type="character" w:customStyle="1" w:styleId="FootnoteTextChar2">
    <w:name w:val="Footnote Text Char2"/>
    <w:basedOn w:val="DefaultParagraphFont"/>
    <w:uiPriority w:val="99"/>
    <w:rsid w:val="0072740E"/>
    <w:rPr>
      <w:rFonts w:ascii="Times New Roman" w:hAnsi="Times New Roman"/>
      <w:sz w:val="24"/>
    </w:rPr>
  </w:style>
  <w:style w:type="paragraph" w:customStyle="1" w:styleId="Style1">
    <w:name w:val="Style1"/>
    <w:basedOn w:val="Normal"/>
    <w:link w:val="Style1Char"/>
    <w:qFormat/>
    <w:rsid w:val="00944C86"/>
    <w:pPr>
      <w:spacing w:after="0"/>
      <w:ind w:firstLine="0"/>
    </w:pPr>
    <w:rPr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944C86"/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2D2E3B"/>
    <w:pPr>
      <w:spacing w:line="240" w:lineRule="auto"/>
    </w:pPr>
  </w:style>
  <w:style w:type="character" w:customStyle="1" w:styleId="Style2Char">
    <w:name w:val="Style2 Char"/>
    <w:basedOn w:val="DefaultParagraphFont"/>
    <w:link w:val="Style2"/>
    <w:rsid w:val="002D2E3B"/>
    <w:rPr>
      <w:rFonts w:ascii="Times New Roman" w:hAnsi="Times New Roman"/>
      <w:sz w:val="22"/>
      <w:szCs w:val="22"/>
    </w:rPr>
  </w:style>
  <w:style w:type="paragraph" w:styleId="FootnoteText">
    <w:name w:val="footnote text"/>
    <w:basedOn w:val="Normal"/>
    <w:link w:val="FootnoteTextChar4"/>
    <w:autoRedefine/>
    <w:uiPriority w:val="99"/>
    <w:unhideWhenUsed/>
    <w:qFormat/>
    <w:rsid w:val="00780FD0"/>
    <w:pPr>
      <w:spacing w:after="0"/>
      <w:ind w:firstLine="0"/>
    </w:pPr>
    <w:rPr>
      <w:sz w:val="20"/>
      <w:szCs w:val="20"/>
    </w:rPr>
  </w:style>
  <w:style w:type="character" w:customStyle="1" w:styleId="FootnoteTextChar4">
    <w:name w:val="Footnote Text Char4"/>
    <w:basedOn w:val="DefaultParagraphFont"/>
    <w:link w:val="FootnoteText"/>
    <w:uiPriority w:val="99"/>
    <w:rsid w:val="00780FD0"/>
    <w:rPr>
      <w:rFonts w:ascii="Times New Roman" w:hAnsi="Times New Roman"/>
    </w:rPr>
  </w:style>
  <w:style w:type="character" w:customStyle="1" w:styleId="highlight">
    <w:name w:val="highlight"/>
    <w:basedOn w:val="DefaultParagraphFont"/>
    <w:rsid w:val="007131A0"/>
  </w:style>
  <w:style w:type="character" w:customStyle="1" w:styleId="slug-doi">
    <w:name w:val="slug-doi"/>
    <w:basedOn w:val="DefaultParagraphFont"/>
    <w:rsid w:val="00E7201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021"/>
    <w:pPr>
      <w:spacing w:after="200" w:line="480" w:lineRule="auto"/>
      <w:ind w:firstLine="720"/>
    </w:pPr>
    <w:rPr>
      <w:rFonts w:ascii="Times New Roman" w:hAnsi="Times New Rom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0180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C62166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PlainTextChar">
    <w:name w:val="Plain Text Char"/>
    <w:link w:val="PlainText"/>
    <w:uiPriority w:val="99"/>
    <w:rsid w:val="00C6216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1F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1A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81A78"/>
    <w:rPr>
      <w:color w:val="0000FF"/>
      <w:u w:val="single"/>
    </w:rPr>
  </w:style>
  <w:style w:type="character" w:customStyle="1" w:styleId="FootnoteTextChar">
    <w:name w:val="Footnote Text Char"/>
    <w:uiPriority w:val="99"/>
    <w:rsid w:val="008A3E5D"/>
    <w:rPr>
      <w:rFonts w:ascii="Times New Roman" w:hAnsi="Times New Roman"/>
      <w:sz w:val="24"/>
      <w:szCs w:val="24"/>
    </w:rPr>
  </w:style>
  <w:style w:type="character" w:styleId="FootnoteReference">
    <w:name w:val="footnote reference"/>
    <w:uiPriority w:val="99"/>
    <w:unhideWhenUsed/>
    <w:rsid w:val="00E5797B"/>
    <w:rPr>
      <w:vertAlign w:val="superscript"/>
    </w:rPr>
  </w:style>
  <w:style w:type="character" w:customStyle="1" w:styleId="Heading3Char">
    <w:name w:val="Heading 3 Char"/>
    <w:link w:val="Heading3"/>
    <w:uiPriority w:val="9"/>
    <w:rsid w:val="0060180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iblio-authors">
    <w:name w:val="biblio-authors"/>
    <w:basedOn w:val="DefaultParagraphFont"/>
    <w:rsid w:val="00D34087"/>
  </w:style>
  <w:style w:type="character" w:customStyle="1" w:styleId="biblio-title-chicago">
    <w:name w:val="biblio-title-chicago"/>
    <w:basedOn w:val="DefaultParagraphFont"/>
    <w:rsid w:val="00D34087"/>
  </w:style>
  <w:style w:type="paragraph" w:styleId="NormalWeb">
    <w:name w:val="Normal (Web)"/>
    <w:basedOn w:val="Normal"/>
    <w:uiPriority w:val="99"/>
    <w:unhideWhenUsed/>
    <w:rsid w:val="00BE4ED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3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588"/>
  </w:style>
  <w:style w:type="paragraph" w:styleId="Footer">
    <w:name w:val="footer"/>
    <w:basedOn w:val="Normal"/>
    <w:link w:val="FooterChar"/>
    <w:uiPriority w:val="99"/>
    <w:unhideWhenUsed/>
    <w:rsid w:val="0068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87BD7"/>
    <w:rPr>
      <w:rFonts w:ascii="Times New Roman" w:hAnsi="Times New Roman"/>
    </w:rPr>
  </w:style>
  <w:style w:type="character" w:styleId="Emphasis">
    <w:name w:val="Emphasis"/>
    <w:uiPriority w:val="20"/>
    <w:qFormat/>
    <w:rsid w:val="0078435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7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8753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E5BCE"/>
  </w:style>
  <w:style w:type="character" w:styleId="Strong">
    <w:name w:val="Strong"/>
    <w:uiPriority w:val="22"/>
    <w:qFormat/>
    <w:rsid w:val="007E5BCE"/>
    <w:rPr>
      <w:b/>
      <w:bCs/>
    </w:rPr>
  </w:style>
  <w:style w:type="character" w:styleId="PlaceholderText">
    <w:name w:val="Placeholder Text"/>
    <w:uiPriority w:val="99"/>
    <w:semiHidden/>
    <w:rsid w:val="00B05BAF"/>
    <w:rPr>
      <w:color w:val="808080"/>
    </w:rPr>
  </w:style>
  <w:style w:type="character" w:styleId="FollowedHyperlink">
    <w:name w:val="FollowedHyperlink"/>
    <w:uiPriority w:val="99"/>
    <w:semiHidden/>
    <w:unhideWhenUsed/>
    <w:rsid w:val="00DE51CA"/>
    <w:rPr>
      <w:color w:val="800080"/>
      <w:u w:val="single"/>
    </w:rPr>
  </w:style>
  <w:style w:type="paragraph" w:styleId="Revision">
    <w:name w:val="Revision"/>
    <w:hidden/>
    <w:uiPriority w:val="99"/>
    <w:semiHidden/>
    <w:rsid w:val="001B6063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7D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C7DE4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DC7DE4"/>
    <w:rPr>
      <w:vertAlign w:val="superscript"/>
    </w:rPr>
  </w:style>
  <w:style w:type="character" w:styleId="CommentReference">
    <w:name w:val="annotation reference"/>
    <w:semiHidden/>
    <w:unhideWhenUsed/>
    <w:rsid w:val="000B16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16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0B16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6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167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E010E"/>
    <w:pPr>
      <w:ind w:left="720"/>
      <w:contextualSpacing/>
    </w:pPr>
  </w:style>
  <w:style w:type="paragraph" w:styleId="BodyText2">
    <w:name w:val="Body Text 2"/>
    <w:basedOn w:val="Normal"/>
    <w:link w:val="BodyText2Char1"/>
    <w:uiPriority w:val="99"/>
    <w:rsid w:val="00AF63CC"/>
    <w:pPr>
      <w:spacing w:after="240" w:line="240" w:lineRule="auto"/>
      <w:ind w:left="1440" w:hanging="1440"/>
    </w:pPr>
    <w:rPr>
      <w:rFonts w:eastAsia="Times New Roman"/>
    </w:rPr>
  </w:style>
  <w:style w:type="character" w:customStyle="1" w:styleId="BodyText2Char">
    <w:name w:val="Body Text 2 Char"/>
    <w:basedOn w:val="DefaultParagraphFont"/>
    <w:uiPriority w:val="99"/>
    <w:semiHidden/>
    <w:rsid w:val="00AF63CC"/>
  </w:style>
  <w:style w:type="character" w:customStyle="1" w:styleId="BodyText2Char1">
    <w:name w:val="Body Text 2 Char1"/>
    <w:link w:val="BodyText2"/>
    <w:uiPriority w:val="99"/>
    <w:locked/>
    <w:rsid w:val="00AF63CC"/>
    <w:rPr>
      <w:rFonts w:ascii="Times New Roman" w:eastAsia="Times New Roman" w:hAnsi="Times New Roman" w:cs="Times New Roman"/>
    </w:rPr>
  </w:style>
  <w:style w:type="character" w:customStyle="1" w:styleId="il">
    <w:name w:val="il"/>
    <w:basedOn w:val="DefaultParagraphFont"/>
    <w:rsid w:val="00A65C8B"/>
  </w:style>
  <w:style w:type="character" w:customStyle="1" w:styleId="FootnoteTextChar1">
    <w:name w:val="Footnote Text Char1"/>
    <w:basedOn w:val="DefaultParagraphFont"/>
    <w:uiPriority w:val="99"/>
    <w:rsid w:val="00050021"/>
    <w:rPr>
      <w:rFonts w:ascii="Times New Roman" w:hAnsi="Times New Roman"/>
      <w:sz w:val="24"/>
    </w:rPr>
  </w:style>
  <w:style w:type="character" w:customStyle="1" w:styleId="FootnoteTextChar3">
    <w:name w:val="Footnote Text Char3"/>
    <w:basedOn w:val="DefaultParagraphFont"/>
    <w:uiPriority w:val="99"/>
    <w:rsid w:val="000869E6"/>
    <w:rPr>
      <w:rFonts w:ascii="Times New Roman" w:hAnsi="Times New Roman"/>
      <w:sz w:val="24"/>
    </w:rPr>
  </w:style>
  <w:style w:type="character" w:customStyle="1" w:styleId="FootnoteTextChar2">
    <w:name w:val="Footnote Text Char2"/>
    <w:basedOn w:val="DefaultParagraphFont"/>
    <w:uiPriority w:val="99"/>
    <w:rsid w:val="0072740E"/>
    <w:rPr>
      <w:rFonts w:ascii="Times New Roman" w:hAnsi="Times New Roman"/>
      <w:sz w:val="24"/>
    </w:rPr>
  </w:style>
  <w:style w:type="paragraph" w:customStyle="1" w:styleId="Style1">
    <w:name w:val="Style1"/>
    <w:basedOn w:val="Normal"/>
    <w:link w:val="Style1Char"/>
    <w:qFormat/>
    <w:rsid w:val="00944C86"/>
    <w:pPr>
      <w:spacing w:after="0"/>
      <w:ind w:firstLine="0"/>
    </w:pPr>
    <w:rPr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944C86"/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2D2E3B"/>
    <w:pPr>
      <w:spacing w:line="240" w:lineRule="auto"/>
    </w:pPr>
  </w:style>
  <w:style w:type="character" w:customStyle="1" w:styleId="Style2Char">
    <w:name w:val="Style2 Char"/>
    <w:basedOn w:val="DefaultParagraphFont"/>
    <w:link w:val="Style2"/>
    <w:rsid w:val="002D2E3B"/>
    <w:rPr>
      <w:rFonts w:ascii="Times New Roman" w:hAnsi="Times New Roman"/>
      <w:sz w:val="22"/>
      <w:szCs w:val="22"/>
    </w:rPr>
  </w:style>
  <w:style w:type="paragraph" w:styleId="FootnoteText">
    <w:name w:val="footnote text"/>
    <w:basedOn w:val="Normal"/>
    <w:link w:val="FootnoteTextChar4"/>
    <w:autoRedefine/>
    <w:uiPriority w:val="99"/>
    <w:unhideWhenUsed/>
    <w:qFormat/>
    <w:rsid w:val="00780FD0"/>
    <w:pPr>
      <w:spacing w:after="0"/>
      <w:ind w:firstLine="0"/>
    </w:pPr>
    <w:rPr>
      <w:sz w:val="20"/>
      <w:szCs w:val="20"/>
    </w:rPr>
  </w:style>
  <w:style w:type="character" w:customStyle="1" w:styleId="FootnoteTextChar4">
    <w:name w:val="Footnote Text Char4"/>
    <w:basedOn w:val="DefaultParagraphFont"/>
    <w:link w:val="FootnoteText"/>
    <w:uiPriority w:val="99"/>
    <w:rsid w:val="00780FD0"/>
    <w:rPr>
      <w:rFonts w:ascii="Times New Roman" w:hAnsi="Times New Roman"/>
    </w:rPr>
  </w:style>
  <w:style w:type="character" w:customStyle="1" w:styleId="highlight">
    <w:name w:val="highlight"/>
    <w:basedOn w:val="DefaultParagraphFont"/>
    <w:rsid w:val="007131A0"/>
  </w:style>
  <w:style w:type="character" w:customStyle="1" w:styleId="slug-doi">
    <w:name w:val="slug-doi"/>
    <w:basedOn w:val="DefaultParagraphFont"/>
    <w:rsid w:val="00E72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09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2103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6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01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10683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9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33" Type="http://schemas.microsoft.com/office/2011/relationships/commentsExtended" Target="commentsExtended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3A97-6B37-6742-8915-266F5E8E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</Words>
  <Characters>30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8</CharactersWithSpaces>
  <SharedDoc>false</SharedDoc>
  <HLinks>
    <vt:vector size="54" baseType="variant">
      <vt:variant>
        <vt:i4>393283</vt:i4>
      </vt:variant>
      <vt:variant>
        <vt:i4>39</vt:i4>
      </vt:variant>
      <vt:variant>
        <vt:i4>0</vt:i4>
      </vt:variant>
      <vt:variant>
        <vt:i4>5</vt:i4>
      </vt:variant>
      <vt:variant>
        <vt:lpwstr>http://ideas.repec.org/s/cen/wpaper.html</vt:lpwstr>
      </vt:variant>
      <vt:variant>
        <vt:lpwstr/>
      </vt:variant>
      <vt:variant>
        <vt:i4>2687081</vt:i4>
      </vt:variant>
      <vt:variant>
        <vt:i4>36</vt:i4>
      </vt:variant>
      <vt:variant>
        <vt:i4>0</vt:i4>
      </vt:variant>
      <vt:variant>
        <vt:i4>5</vt:i4>
      </vt:variant>
      <vt:variant>
        <vt:lpwstr>http://ideas.repec.org/p/cen/wpaper/02-17.html</vt:lpwstr>
      </vt:variant>
      <vt:variant>
        <vt:lpwstr/>
      </vt:variant>
      <vt:variant>
        <vt:i4>1638421</vt:i4>
      </vt:variant>
      <vt:variant>
        <vt:i4>33</vt:i4>
      </vt:variant>
      <vt:variant>
        <vt:i4>0</vt:i4>
      </vt:variant>
      <vt:variant>
        <vt:i4>5</vt:i4>
      </vt:variant>
      <vt:variant>
        <vt:lpwstr>http://www.imf.org/external/np/res/eba/pdf/080312.pdf</vt:lpwstr>
      </vt:variant>
      <vt:variant>
        <vt:lpwstr/>
      </vt:variant>
      <vt:variant>
        <vt:i4>1638421</vt:i4>
      </vt:variant>
      <vt:variant>
        <vt:i4>30</vt:i4>
      </vt:variant>
      <vt:variant>
        <vt:i4>0</vt:i4>
      </vt:variant>
      <vt:variant>
        <vt:i4>5</vt:i4>
      </vt:variant>
      <vt:variant>
        <vt:lpwstr>http://www.imf.org/external/np/res/eba/pdf/080312.pdf</vt:lpwstr>
      </vt:variant>
      <vt:variant>
        <vt:lpwstr/>
      </vt:variant>
      <vt:variant>
        <vt:i4>7340083</vt:i4>
      </vt:variant>
      <vt:variant>
        <vt:i4>27</vt:i4>
      </vt:variant>
      <vt:variant>
        <vt:i4>0</vt:i4>
      </vt:variant>
      <vt:variant>
        <vt:i4>5</vt:i4>
      </vt:variant>
      <vt:variant>
        <vt:lpwstr>http://pwt.econ.upenn.edu/</vt:lpwstr>
      </vt:variant>
      <vt:variant>
        <vt:lpwstr/>
      </vt:variant>
      <vt:variant>
        <vt:i4>2097187</vt:i4>
      </vt:variant>
      <vt:variant>
        <vt:i4>24</vt:i4>
      </vt:variant>
      <vt:variant>
        <vt:i4>0</vt:i4>
      </vt:variant>
      <vt:variant>
        <vt:i4>5</vt:i4>
      </vt:variant>
      <vt:variant>
        <vt:lpwstr>http://econ.worldbank.org/ttbd/gad/%3e </vt:lpwstr>
      </vt:variant>
      <vt:variant>
        <vt:lpwstr/>
      </vt:variant>
      <vt:variant>
        <vt:i4>5374030</vt:i4>
      </vt:variant>
      <vt:variant>
        <vt:i4>21</vt:i4>
      </vt:variant>
      <vt:variant>
        <vt:i4>0</vt:i4>
      </vt:variant>
      <vt:variant>
        <vt:i4>5</vt:i4>
      </vt:variant>
      <vt:variant>
        <vt:lpwstr>http://mba.tuck.dartmouth.edu/pages/faculty/andrew.bernard/marginsoftradelong.pdf</vt:lpwstr>
      </vt:variant>
      <vt:variant>
        <vt:lpwstr/>
      </vt:variant>
      <vt:variant>
        <vt:i4>5636125</vt:i4>
      </vt:variant>
      <vt:variant>
        <vt:i4>18</vt:i4>
      </vt:variant>
      <vt:variant>
        <vt:i4>0</vt:i4>
      </vt:variant>
      <vt:variant>
        <vt:i4>5</vt:i4>
      </vt:variant>
      <vt:variant>
        <vt:lpwstr>http://www.nber.org/papers/w15902</vt:lpwstr>
      </vt:variant>
      <vt:variant>
        <vt:lpwstr/>
      </vt:variant>
      <vt:variant>
        <vt:i4>5636125</vt:i4>
      </vt:variant>
      <vt:variant>
        <vt:i4>15</vt:i4>
      </vt:variant>
      <vt:variant>
        <vt:i4>0</vt:i4>
      </vt:variant>
      <vt:variant>
        <vt:i4>5</vt:i4>
      </vt:variant>
      <vt:variant>
        <vt:lpwstr>http://www.nber.org/papers/w159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08T14:01:00Z</dcterms:created>
  <dcterms:modified xsi:type="dcterms:W3CDTF">2015-06-08T14:01:00Z</dcterms:modified>
</cp:coreProperties>
</file>